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CCE" w:rsidRDefault="007A2CCE">
      <w:r>
        <w:t>Geistliche</w:t>
      </w:r>
    </w:p>
    <w:p w:rsidR="00062673" w:rsidRDefault="00062673"/>
    <w:p w:rsidR="007A2CCE" w:rsidRDefault="007A2CCE">
      <w:r>
        <w:t xml:space="preserve">Kleriker:    </w:t>
      </w:r>
    </w:p>
    <w:p w:rsidR="00F12380" w:rsidRDefault="00F12380">
      <w:r>
        <w:t>Grundfähigkeit:</w:t>
      </w:r>
      <w:r w:rsidR="00AD2BF2">
        <w:t xml:space="preserve">  Konzentration (Zauberblock für ihn selbst)</w:t>
      </w:r>
    </w:p>
    <w:p w:rsidR="00F12380" w:rsidRDefault="00F12380" w:rsidP="00F12380">
      <w:pPr>
        <w:pStyle w:val="Listenabsatz"/>
        <w:numPr>
          <w:ilvl w:val="0"/>
          <w:numId w:val="4"/>
        </w:numPr>
      </w:pPr>
      <w:r>
        <w:t xml:space="preserve">Beschwörung: </w:t>
      </w:r>
      <w:r>
        <w:tab/>
        <w:t xml:space="preserve"> Obelisk der Erlösung</w:t>
      </w:r>
      <w:r w:rsidR="00F91090">
        <w:t>:</w:t>
      </w:r>
      <w:r w:rsidR="00F91090">
        <w:tab/>
      </w:r>
      <w:r w:rsidR="00F91090">
        <w:tab/>
        <w:t xml:space="preserve"> </w:t>
      </w:r>
      <w:r>
        <w:t>Heilschut</w:t>
      </w:r>
      <w:r w:rsidR="00F91090">
        <w:t>zzauber + Chance auf Ausweichen</w:t>
      </w:r>
    </w:p>
    <w:p w:rsidR="00F12380" w:rsidRDefault="00F12380" w:rsidP="00F12380">
      <w:pPr>
        <w:pStyle w:val="Listenabsatz"/>
        <w:numPr>
          <w:ilvl w:val="0"/>
          <w:numId w:val="4"/>
        </w:numPr>
      </w:pPr>
      <w:r>
        <w:t xml:space="preserve">Fähigkeit:        </w:t>
      </w:r>
      <w:r>
        <w:tab/>
        <w:t xml:space="preserve"> Reinheit</w:t>
      </w:r>
      <w:r w:rsidR="00F91090">
        <w:t>:</w:t>
      </w:r>
      <w:r w:rsidR="00F91090">
        <w:tab/>
      </w:r>
      <w:r w:rsidR="00F91090">
        <w:tab/>
      </w:r>
      <w:r w:rsidR="00F91090">
        <w:tab/>
        <w:t xml:space="preserve"> Reinigt</w:t>
      </w:r>
    </w:p>
    <w:p w:rsidR="00F12380" w:rsidRDefault="00F12380" w:rsidP="00F12380">
      <w:pPr>
        <w:pStyle w:val="Listenabsatz"/>
        <w:numPr>
          <w:ilvl w:val="0"/>
          <w:numId w:val="4"/>
        </w:numPr>
      </w:pPr>
      <w:r>
        <w:t>Fähigkeit:</w:t>
      </w:r>
      <w:r>
        <w:tab/>
        <w:t xml:space="preserve"> Böses hindern</w:t>
      </w:r>
      <w:r w:rsidR="00F91090">
        <w:t>:</w:t>
      </w:r>
      <w:r w:rsidR="00F91090">
        <w:tab/>
      </w:r>
      <w:r w:rsidR="00F91090">
        <w:tab/>
      </w:r>
      <w:r w:rsidR="00F91090">
        <w:tab/>
        <w:t xml:space="preserve"> verlangsamt Untote</w:t>
      </w:r>
    </w:p>
    <w:p w:rsidR="00F12380" w:rsidRDefault="00F12380" w:rsidP="00F12380">
      <w:pPr>
        <w:pStyle w:val="Listenabsatz"/>
        <w:numPr>
          <w:ilvl w:val="0"/>
          <w:numId w:val="4"/>
        </w:numPr>
      </w:pPr>
      <w:r>
        <w:t xml:space="preserve">Fähigkeit: </w:t>
      </w:r>
      <w:r>
        <w:tab/>
      </w:r>
      <w:r w:rsidR="00F91090">
        <w:t>W</w:t>
      </w:r>
      <w:r>
        <w:t>iederbeleben</w:t>
      </w:r>
      <w:r w:rsidR="00F91090">
        <w:t>:</w:t>
      </w:r>
      <w:r w:rsidR="00F91090">
        <w:tab/>
      </w:r>
      <w:r w:rsidR="00F91090">
        <w:tab/>
        <w:t>Belebt Verbündete wieder</w:t>
      </w:r>
    </w:p>
    <w:p w:rsidR="00F12380" w:rsidRDefault="00F12380" w:rsidP="00F12380">
      <w:pPr>
        <w:pStyle w:val="Listenabsatz"/>
        <w:numPr>
          <w:ilvl w:val="0"/>
          <w:numId w:val="4"/>
        </w:numPr>
      </w:pPr>
      <w:r>
        <w:t xml:space="preserve">Fähigkeit: </w:t>
      </w:r>
      <w:r>
        <w:tab/>
      </w:r>
      <w:r w:rsidR="0098726F">
        <w:t>Märtyrer</w:t>
      </w:r>
      <w:r w:rsidR="00F91090">
        <w:t>:</w:t>
      </w:r>
      <w:r w:rsidR="00F91090">
        <w:tab/>
      </w:r>
      <w:r w:rsidR="00F91090">
        <w:tab/>
      </w:r>
      <w:r w:rsidR="00F91090">
        <w:tab/>
      </w:r>
      <w:r>
        <w:t>Op</w:t>
      </w:r>
      <w:r w:rsidR="00F91090">
        <w:t>fert sich und heilt die anderen</w:t>
      </w:r>
    </w:p>
    <w:p w:rsidR="00F12380" w:rsidRDefault="00F12380" w:rsidP="00F12380">
      <w:pPr>
        <w:pStyle w:val="Listenabsatz"/>
        <w:numPr>
          <w:ilvl w:val="0"/>
          <w:numId w:val="4"/>
        </w:numPr>
      </w:pPr>
      <w:r>
        <w:t xml:space="preserve">Fähigkeit: </w:t>
      </w:r>
      <w:r>
        <w:tab/>
        <w:t>Drohen</w:t>
      </w:r>
      <w:r w:rsidR="00F91090">
        <w:t>des Unheil:</w:t>
      </w:r>
      <w:r w:rsidR="00F91090">
        <w:tab/>
        <w:t xml:space="preserve"> </w:t>
      </w:r>
      <w:r w:rsidR="00F91090">
        <w:tab/>
        <w:t>verhindert schaden</w:t>
      </w:r>
    </w:p>
    <w:p w:rsidR="00F12380" w:rsidRDefault="00F12380" w:rsidP="00F12380">
      <w:pPr>
        <w:pStyle w:val="Listenabsatz"/>
        <w:numPr>
          <w:ilvl w:val="0"/>
          <w:numId w:val="4"/>
        </w:numPr>
      </w:pPr>
      <w:r>
        <w:t>Fähigk</w:t>
      </w:r>
      <w:r w:rsidR="00F91090">
        <w:t>eit:</w:t>
      </w:r>
      <w:r w:rsidR="00F91090">
        <w:tab/>
        <w:t>Unerschütterlicher Glaube:</w:t>
      </w:r>
      <w:r w:rsidR="00F91090">
        <w:tab/>
      </w:r>
      <w:r>
        <w:t>Einheit heilt sich im Kampf)</w:t>
      </w:r>
    </w:p>
    <w:p w:rsidR="00F12380" w:rsidRDefault="00F12380" w:rsidP="00F12380">
      <w:pPr>
        <w:pStyle w:val="Listenabsatz"/>
        <w:numPr>
          <w:ilvl w:val="0"/>
          <w:numId w:val="4"/>
        </w:numPr>
      </w:pPr>
      <w:r>
        <w:t>Fähigkeit:</w:t>
      </w:r>
      <w:r>
        <w:tab/>
      </w:r>
      <w:r w:rsidR="00D70FB3">
        <w:t>Geistiger Focus</w:t>
      </w:r>
      <w:r w:rsidR="00F91090">
        <w:t>:</w:t>
      </w:r>
      <w:r>
        <w:t xml:space="preserve"> </w:t>
      </w:r>
      <w:r w:rsidR="00F91090">
        <w:tab/>
      </w:r>
      <w:r w:rsidR="00F91090">
        <w:tab/>
        <w:t>Einheit heilt sich beim Zaubern</w:t>
      </w:r>
    </w:p>
    <w:p w:rsidR="00F12380" w:rsidRDefault="00F12380" w:rsidP="00F91090">
      <w:pPr>
        <w:pStyle w:val="Listenabsatz"/>
        <w:numPr>
          <w:ilvl w:val="0"/>
          <w:numId w:val="4"/>
        </w:numPr>
      </w:pPr>
      <w:r>
        <w:t xml:space="preserve">Beschwörung: </w:t>
      </w:r>
      <w:r>
        <w:tab/>
      </w:r>
      <w:r w:rsidR="004E35CC">
        <w:t xml:space="preserve">Segen der </w:t>
      </w:r>
      <w:proofErr w:type="spellStart"/>
      <w:r w:rsidR="004E35CC">
        <w:t>Seraphim</w:t>
      </w:r>
      <w:proofErr w:type="spellEnd"/>
      <w:r w:rsidR="00F91090">
        <w:t>:</w:t>
      </w:r>
      <w:r w:rsidR="00F91090">
        <w:tab/>
      </w:r>
      <w:r w:rsidR="00F91090">
        <w:tab/>
      </w:r>
      <w:r w:rsidR="004E35CC">
        <w:t xml:space="preserve"> </w:t>
      </w:r>
      <w:r w:rsidR="00F91090">
        <w:t xml:space="preserve">Ein </w:t>
      </w:r>
      <w:r>
        <w:t xml:space="preserve">Engel </w:t>
      </w:r>
      <w:r w:rsidR="00F91090">
        <w:t xml:space="preserve">wird beschwören </w:t>
      </w:r>
      <w:r>
        <w:t xml:space="preserve">der zufällige </w:t>
      </w:r>
      <w:r w:rsidR="00F91090">
        <w:tab/>
      </w:r>
      <w:r w:rsidR="00F91090">
        <w:tab/>
      </w:r>
      <w:r w:rsidR="00F91090">
        <w:tab/>
      </w:r>
      <w:r w:rsidR="00F91090">
        <w:tab/>
      </w:r>
      <w:r w:rsidR="00F91090">
        <w:tab/>
      </w:r>
      <w:r w:rsidR="00F91090">
        <w:tab/>
      </w:r>
      <w:r>
        <w:t>Verbündete heilt</w:t>
      </w:r>
      <w:r w:rsidR="00986A69">
        <w:t xml:space="preserve"> + </w:t>
      </w:r>
      <w:proofErr w:type="spellStart"/>
      <w:r w:rsidR="00986A69">
        <w:t>Inneresfeuer</w:t>
      </w:r>
      <w:proofErr w:type="spellEnd"/>
    </w:p>
    <w:p w:rsidR="004E35CC" w:rsidRDefault="004E35CC" w:rsidP="00F12380">
      <w:pPr>
        <w:pStyle w:val="Listenabsatz"/>
        <w:numPr>
          <w:ilvl w:val="0"/>
          <w:numId w:val="4"/>
        </w:numPr>
      </w:pPr>
      <w:r>
        <w:t>Fähigkeit:</w:t>
      </w:r>
      <w:r>
        <w:tab/>
      </w:r>
      <w:r w:rsidR="00986A69">
        <w:t xml:space="preserve">Unsterblichkeit </w:t>
      </w:r>
      <w:r w:rsidR="00F91090">
        <w:tab/>
        <w:t>:</w:t>
      </w:r>
      <w:r w:rsidR="00F91090">
        <w:tab/>
      </w:r>
      <w:r w:rsidR="00F91090">
        <w:tab/>
        <w:t xml:space="preserve">Großer böser </w:t>
      </w:r>
      <w:proofErr w:type="spellStart"/>
      <w:r w:rsidR="00F91090">
        <w:t>Voodo</w:t>
      </w:r>
      <w:proofErr w:type="spellEnd"/>
      <w:r w:rsidR="00986A69">
        <w:t xml:space="preserve">  </w:t>
      </w:r>
    </w:p>
    <w:p w:rsidR="004E35CC" w:rsidRDefault="004E35CC" w:rsidP="00F12380">
      <w:pPr>
        <w:pStyle w:val="Listenabsatz"/>
        <w:numPr>
          <w:ilvl w:val="0"/>
          <w:numId w:val="4"/>
        </w:numPr>
      </w:pPr>
      <w:r>
        <w:t>Fähigkeit:</w:t>
      </w:r>
      <w:r>
        <w:tab/>
        <w:t>Blenden</w:t>
      </w:r>
      <w:r w:rsidR="00F91090">
        <w:t xml:space="preserve"> (</w:t>
      </w:r>
      <w:r>
        <w:t>Stille</w:t>
      </w:r>
      <w:r w:rsidR="00F91090">
        <w:t>):</w:t>
      </w:r>
      <w:r w:rsidR="00F91090">
        <w:tab/>
      </w:r>
      <w:r w:rsidR="00F91090">
        <w:tab/>
      </w:r>
      <w:r w:rsidR="00F91090">
        <w:tab/>
      </w:r>
      <w:r>
        <w:t xml:space="preserve"> Einheiten können nicht ang</w:t>
      </w:r>
      <w:r w:rsidR="00F91090">
        <w:t>reifen</w:t>
      </w:r>
    </w:p>
    <w:p w:rsidR="00844A3C" w:rsidRDefault="00F368FC" w:rsidP="00F12380">
      <w:pPr>
        <w:pStyle w:val="Listenabsatz"/>
        <w:numPr>
          <w:ilvl w:val="0"/>
          <w:numId w:val="4"/>
        </w:numPr>
      </w:pPr>
      <w:r>
        <w:t>Fähigkeit:</w:t>
      </w:r>
      <w:r>
        <w:tab/>
        <w:t>Lä</w:t>
      </w:r>
      <w:r w:rsidR="00844A3C">
        <w:t>utern</w:t>
      </w:r>
      <w:r w:rsidR="00F91090">
        <w:t>:</w:t>
      </w:r>
      <w:r w:rsidR="00F91090">
        <w:tab/>
      </w:r>
      <w:r w:rsidR="00F91090">
        <w:tab/>
      </w:r>
      <w:r w:rsidR="00F91090">
        <w:tab/>
        <w:t xml:space="preserve"> W</w:t>
      </w:r>
      <w:r w:rsidR="00844A3C">
        <w:t>andelt gegnerische Einheiten</w:t>
      </w:r>
      <w:r w:rsidR="00F91090">
        <w:t>,</w:t>
      </w:r>
      <w:r w:rsidR="00844A3C">
        <w:t xml:space="preserve"> um nur auf</w:t>
      </w:r>
      <w:r w:rsidR="00F91090">
        <w:tab/>
      </w:r>
      <w:r w:rsidR="00F91090">
        <w:tab/>
      </w:r>
      <w:r w:rsidR="00F91090">
        <w:tab/>
      </w:r>
      <w:r w:rsidR="00F91090">
        <w:tab/>
      </w:r>
      <w:r w:rsidR="00F91090">
        <w:tab/>
      </w:r>
      <w:r w:rsidR="00F91090">
        <w:tab/>
      </w:r>
      <w:r w:rsidR="00844A3C">
        <w:t xml:space="preserve"> Dämon anwen</w:t>
      </w:r>
      <w:r w:rsidR="0098726F">
        <w:t>d</w:t>
      </w:r>
      <w:r w:rsidR="00F91090">
        <w:t>bar</w:t>
      </w:r>
    </w:p>
    <w:p w:rsidR="00F12380" w:rsidRDefault="00844A3C" w:rsidP="004E35CC">
      <w:pPr>
        <w:pStyle w:val="Listenabsatz"/>
        <w:numPr>
          <w:ilvl w:val="0"/>
          <w:numId w:val="4"/>
        </w:numPr>
      </w:pPr>
      <w:r>
        <w:t>Fähigkeit:</w:t>
      </w:r>
      <w:r>
        <w:tab/>
      </w:r>
      <w:r w:rsidR="00986A69">
        <w:t>Siegel der Ergänzung</w:t>
      </w:r>
      <w:r w:rsidR="00F91090">
        <w:t>:</w:t>
      </w:r>
      <w:r w:rsidR="00F91090">
        <w:tab/>
      </w:r>
      <w:r w:rsidR="00F91090">
        <w:tab/>
        <w:t xml:space="preserve"> Mehr Leben und </w:t>
      </w:r>
      <w:proofErr w:type="spellStart"/>
      <w:r w:rsidR="00F91090">
        <w:t>Mana</w:t>
      </w:r>
      <w:proofErr w:type="spellEnd"/>
      <w:r w:rsidR="00F91090">
        <w:t xml:space="preserve"> im Gebiet</w:t>
      </w:r>
    </w:p>
    <w:p w:rsidR="00844A3C" w:rsidRDefault="00844A3C" w:rsidP="00844A3C">
      <w:pPr>
        <w:ind w:left="360"/>
      </w:pPr>
    </w:p>
    <w:p w:rsidR="00F12380" w:rsidRDefault="00F12380">
      <w:r>
        <w:t xml:space="preserve">1 </w:t>
      </w:r>
      <w:proofErr w:type="spellStart"/>
      <w:r>
        <w:t>Ulti</w:t>
      </w:r>
      <w:proofErr w:type="spellEnd"/>
      <w:r w:rsidR="00844A3C">
        <w:t>:   Stoßgebet</w:t>
      </w:r>
      <w:r w:rsidR="00F91090">
        <w:t>:</w:t>
      </w:r>
      <w:r w:rsidR="00F91090">
        <w:tab/>
      </w:r>
      <w:r w:rsidR="00844A3C">
        <w:t>Spieler bekommt Auswe</w:t>
      </w:r>
      <w:r w:rsidR="0098726F">
        <w:t>i</w:t>
      </w:r>
      <w:r w:rsidR="00844A3C">
        <w:t>chen, kritischen Schaden</w:t>
      </w:r>
      <w:r w:rsidR="0098726F">
        <w:t>, Geschwindigkeitsb</w:t>
      </w:r>
      <w:r w:rsidR="00844A3C">
        <w:t>onus</w:t>
      </w:r>
    </w:p>
    <w:p w:rsidR="00F12380" w:rsidRDefault="00F12380">
      <w:r>
        <w:t xml:space="preserve">2 </w:t>
      </w:r>
      <w:proofErr w:type="spellStart"/>
      <w:r>
        <w:t>Ulti</w:t>
      </w:r>
      <w:proofErr w:type="spellEnd"/>
      <w:r>
        <w:t xml:space="preserve">: </w:t>
      </w:r>
      <w:r>
        <w:tab/>
        <w:t>Heiliger Wille</w:t>
      </w:r>
      <w:r w:rsidR="00F91090">
        <w:t>:</w:t>
      </w:r>
      <w:r w:rsidR="00F91090">
        <w:tab/>
      </w:r>
      <w:r>
        <w:t>Verhinde</w:t>
      </w:r>
      <w:r w:rsidR="0098726F">
        <w:t>r</w:t>
      </w:r>
      <w:r>
        <w:t>n Gruppenschaden</w:t>
      </w:r>
    </w:p>
    <w:p w:rsidR="00F12380" w:rsidRDefault="00F12380"/>
    <w:p w:rsidR="0028658D" w:rsidRDefault="0028658D"/>
    <w:p w:rsidR="0028658D" w:rsidRDefault="0028658D"/>
    <w:p w:rsidR="0028658D" w:rsidRDefault="0028658D"/>
    <w:p w:rsidR="0028658D" w:rsidRDefault="0028658D"/>
    <w:p w:rsidR="0028658D" w:rsidRDefault="0028658D"/>
    <w:p w:rsidR="0028658D" w:rsidRDefault="0028658D"/>
    <w:p w:rsidR="0028658D" w:rsidRDefault="0028658D"/>
    <w:p w:rsidR="0028658D" w:rsidRDefault="0028658D"/>
    <w:p w:rsidR="0028658D" w:rsidRDefault="0028658D"/>
    <w:p w:rsidR="0028658D" w:rsidRDefault="0028658D"/>
    <w:p w:rsidR="0028658D" w:rsidRDefault="0028658D"/>
    <w:p w:rsidR="007A2CCE" w:rsidRDefault="007A2CCE">
      <w:proofErr w:type="spellStart"/>
      <w:r>
        <w:lastRenderedPageBreak/>
        <w:t>Nerkomant</w:t>
      </w:r>
      <w:proofErr w:type="spellEnd"/>
      <w:r>
        <w:t>:</w:t>
      </w:r>
    </w:p>
    <w:p w:rsidR="005C7982" w:rsidRDefault="005C7982">
      <w:r>
        <w:t>Grundfähigkeit:</w:t>
      </w:r>
      <w:r w:rsidR="00266EE4">
        <w:tab/>
      </w:r>
      <w:r w:rsidR="00266EE4">
        <w:tab/>
        <w:t xml:space="preserve">Passiv beschwört alle X sec einen Kadaver </w:t>
      </w:r>
    </w:p>
    <w:p w:rsidR="00E70AAF" w:rsidRDefault="005C7982" w:rsidP="005C7982">
      <w:pPr>
        <w:pStyle w:val="Listenabsatz"/>
        <w:numPr>
          <w:ilvl w:val="0"/>
          <w:numId w:val="7"/>
        </w:numPr>
      </w:pPr>
      <w:r>
        <w:t>Fähigkeit:</w:t>
      </w:r>
      <w:r>
        <w:tab/>
      </w:r>
      <w:r w:rsidR="00E70AAF">
        <w:t xml:space="preserve">Ruf ins Grab:  </w:t>
      </w:r>
      <w:r w:rsidR="00F12380">
        <w:tab/>
      </w:r>
      <w:r w:rsidR="00266EE4">
        <w:tab/>
      </w:r>
      <w:r w:rsidR="00266EE4">
        <w:tab/>
      </w:r>
      <w:r w:rsidR="00E70AAF">
        <w:t>Skelettarme halten einen fest (</w:t>
      </w:r>
      <w:proofErr w:type="spellStart"/>
      <w:r w:rsidR="00E70AAF">
        <w:t>roots</w:t>
      </w:r>
      <w:proofErr w:type="spellEnd"/>
      <w:r w:rsidR="00E70AAF">
        <w:t>)</w:t>
      </w:r>
    </w:p>
    <w:p w:rsidR="005C7982" w:rsidRDefault="00266EE4" w:rsidP="005C7982">
      <w:pPr>
        <w:pStyle w:val="Listenabsatz"/>
        <w:numPr>
          <w:ilvl w:val="0"/>
          <w:numId w:val="7"/>
        </w:numPr>
      </w:pPr>
      <w:r>
        <w:t>Beschwörung</w:t>
      </w:r>
      <w:r w:rsidR="005C7982">
        <w:t>:</w:t>
      </w:r>
      <w:r>
        <w:tab/>
        <w:t>Dunkler Diener:</w:t>
      </w:r>
      <w:r>
        <w:tab/>
      </w:r>
      <w:r>
        <w:tab/>
      </w:r>
      <w:r>
        <w:tab/>
        <w:t>Beschwört einen Zombie Kannibalismus</w:t>
      </w:r>
    </w:p>
    <w:p w:rsidR="005C7982" w:rsidRDefault="00266EE4" w:rsidP="005C7982">
      <w:pPr>
        <w:pStyle w:val="Listenabsatz"/>
        <w:numPr>
          <w:ilvl w:val="0"/>
          <w:numId w:val="7"/>
        </w:numPr>
      </w:pPr>
      <w:r>
        <w:t>Beschwörung</w:t>
      </w:r>
      <w:r w:rsidR="005C7982">
        <w:t>:</w:t>
      </w:r>
      <w:r>
        <w:tab/>
        <w:t>Dämonen Diener:</w:t>
      </w:r>
      <w:r>
        <w:tab/>
      </w:r>
      <w:r>
        <w:tab/>
        <w:t>Beschwört einen Dämonen</w:t>
      </w:r>
    </w:p>
    <w:p w:rsidR="00266EE4" w:rsidRDefault="00266EE4" w:rsidP="00266EE4">
      <w:pPr>
        <w:pStyle w:val="Listenabsatz"/>
        <w:numPr>
          <w:ilvl w:val="0"/>
          <w:numId w:val="7"/>
        </w:numPr>
      </w:pPr>
      <w:r>
        <w:t>Fähigkeit:</w:t>
      </w:r>
      <w:r>
        <w:tab/>
      </w:r>
      <w:proofErr w:type="spellStart"/>
      <w:r>
        <w:t>Seelendiestahl</w:t>
      </w:r>
      <w:proofErr w:type="spellEnd"/>
      <w:r>
        <w:t>:</w:t>
      </w:r>
      <w:r>
        <w:tab/>
      </w:r>
      <w:r>
        <w:tab/>
      </w:r>
      <w:r>
        <w:tab/>
        <w:t xml:space="preserve">Entzieht Leben &amp; </w:t>
      </w:r>
      <w:proofErr w:type="spellStart"/>
      <w:r>
        <w:t>Mana</w:t>
      </w:r>
      <w:proofErr w:type="spellEnd"/>
      <w:r>
        <w:t xml:space="preserve"> Kadaver bewegt sich </w:t>
      </w:r>
      <w:r>
        <w:tab/>
      </w:r>
      <w:r>
        <w:tab/>
      </w:r>
      <w:r>
        <w:tab/>
      </w:r>
      <w:r>
        <w:tab/>
      </w:r>
      <w:r>
        <w:tab/>
      </w:r>
      <w:r>
        <w:tab/>
        <w:t>zum Nekromanten</w:t>
      </w:r>
    </w:p>
    <w:p w:rsidR="00266EE4" w:rsidRDefault="00266EE4" w:rsidP="005C7982">
      <w:pPr>
        <w:pStyle w:val="Listenabsatz"/>
        <w:numPr>
          <w:ilvl w:val="0"/>
          <w:numId w:val="7"/>
        </w:numPr>
      </w:pPr>
      <w:r>
        <w:t>Fähigkeit:</w:t>
      </w:r>
      <w:r>
        <w:tab/>
        <w:t>Sünde:</w:t>
      </w:r>
      <w:r>
        <w:tab/>
      </w:r>
      <w:r>
        <w:tab/>
      </w:r>
      <w:r>
        <w:tab/>
      </w:r>
      <w:r>
        <w:tab/>
        <w:t xml:space="preserve">Schaden wird auf den Gegn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urückgeworfen</w:t>
      </w:r>
    </w:p>
    <w:p w:rsidR="00266EE4" w:rsidRDefault="00266EE4" w:rsidP="005C7982">
      <w:pPr>
        <w:pStyle w:val="Listenabsatz"/>
        <w:numPr>
          <w:ilvl w:val="0"/>
          <w:numId w:val="7"/>
        </w:numPr>
      </w:pPr>
      <w:r>
        <w:t>Fähigkeit:</w:t>
      </w:r>
      <w:r>
        <w:tab/>
        <w:t>Seuche:</w:t>
      </w:r>
      <w:r>
        <w:tab/>
      </w:r>
      <w:r>
        <w:tab/>
      </w:r>
      <w:r>
        <w:tab/>
      </w:r>
      <w:r>
        <w:tab/>
        <w:t xml:space="preserve">Monstrosität </w:t>
      </w:r>
    </w:p>
    <w:p w:rsidR="00266EE4" w:rsidRDefault="00266EE4" w:rsidP="005C7982">
      <w:pPr>
        <w:pStyle w:val="Listenabsatz"/>
        <w:numPr>
          <w:ilvl w:val="0"/>
          <w:numId w:val="7"/>
        </w:numPr>
      </w:pPr>
      <w:r>
        <w:t>Fähigkeit:</w:t>
      </w:r>
      <w:r>
        <w:tab/>
        <w:t>Parasit:</w:t>
      </w:r>
      <w:r>
        <w:tab/>
      </w:r>
      <w:r>
        <w:tab/>
      </w:r>
      <w:r>
        <w:tab/>
      </w:r>
      <w:r>
        <w:tab/>
        <w:t>Parasit</w:t>
      </w:r>
    </w:p>
    <w:p w:rsidR="00314B05" w:rsidRDefault="00266EE4" w:rsidP="005C7982">
      <w:pPr>
        <w:pStyle w:val="Listenabsatz"/>
        <w:numPr>
          <w:ilvl w:val="0"/>
          <w:numId w:val="7"/>
        </w:numPr>
      </w:pPr>
      <w:r>
        <w:t>Fähigkeit:</w:t>
      </w:r>
      <w:r>
        <w:tab/>
      </w:r>
      <w:r w:rsidR="00314B05">
        <w:t>Todespackt:</w:t>
      </w:r>
      <w:r w:rsidR="00314B05">
        <w:tab/>
      </w:r>
      <w:r w:rsidR="00314B05">
        <w:tab/>
      </w:r>
      <w:r w:rsidR="00314B05">
        <w:tab/>
        <w:t xml:space="preserve">Kannibalismus </w:t>
      </w:r>
    </w:p>
    <w:p w:rsidR="00266EE4" w:rsidRDefault="00314B05" w:rsidP="005C7982">
      <w:pPr>
        <w:pStyle w:val="Listenabsatz"/>
        <w:numPr>
          <w:ilvl w:val="0"/>
          <w:numId w:val="7"/>
        </w:numPr>
      </w:pPr>
      <w:r>
        <w:t>Fähigkeit:</w:t>
      </w:r>
      <w:r>
        <w:tab/>
      </w:r>
      <w:r w:rsidR="00266EE4">
        <w:t xml:space="preserve"> </w:t>
      </w:r>
      <w:proofErr w:type="spellStart"/>
      <w:r>
        <w:t>Leichenexplusion</w:t>
      </w:r>
      <w:proofErr w:type="spellEnd"/>
      <w:r>
        <w:t>:</w:t>
      </w:r>
      <w:r>
        <w:tab/>
      </w:r>
      <w:r>
        <w:tab/>
        <w:t>Ein Diener explodiert und macht Schaden</w:t>
      </w:r>
    </w:p>
    <w:p w:rsidR="0028658D" w:rsidRDefault="0028658D" w:rsidP="005C7982">
      <w:pPr>
        <w:pStyle w:val="Listenabsatz"/>
        <w:numPr>
          <w:ilvl w:val="0"/>
          <w:numId w:val="7"/>
        </w:numPr>
      </w:pPr>
      <w:r>
        <w:t>Beschwörung</w:t>
      </w:r>
      <w:r w:rsidR="00314B05">
        <w:t>:</w:t>
      </w:r>
      <w:r>
        <w:tab/>
        <w:t>Beschwörung:</w:t>
      </w:r>
      <w:r>
        <w:tab/>
      </w:r>
      <w:r>
        <w:tab/>
      </w:r>
      <w:r>
        <w:tab/>
        <w:t xml:space="preserve">Aus allen Leichen werden Diener </w:t>
      </w:r>
    </w:p>
    <w:p w:rsidR="0028658D" w:rsidRDefault="0028658D" w:rsidP="005C7982">
      <w:pPr>
        <w:pStyle w:val="Listenabsatz"/>
        <w:numPr>
          <w:ilvl w:val="0"/>
          <w:numId w:val="7"/>
        </w:numPr>
      </w:pPr>
      <w:r>
        <w:t>Beschwörung:</w:t>
      </w:r>
      <w:r>
        <w:tab/>
        <w:t>Tor zur Unterwelt:</w:t>
      </w:r>
      <w:r>
        <w:tab/>
      </w:r>
      <w:r>
        <w:tab/>
        <w:t>Beschwört Diener</w:t>
      </w:r>
    </w:p>
    <w:p w:rsidR="0028658D" w:rsidRDefault="0028658D" w:rsidP="005C7982">
      <w:pPr>
        <w:pStyle w:val="Listenabsatz"/>
        <w:numPr>
          <w:ilvl w:val="0"/>
          <w:numId w:val="7"/>
        </w:numPr>
      </w:pPr>
      <w:r>
        <w:t>Fähigkeit:</w:t>
      </w:r>
      <w:r>
        <w:tab/>
        <w:t>Meister der Nekromantie:</w:t>
      </w:r>
      <w:r>
        <w:tab/>
        <w:t>Eigene Diener werden gestärkt</w:t>
      </w:r>
    </w:p>
    <w:p w:rsidR="00314B05" w:rsidRDefault="0028658D" w:rsidP="005C7982">
      <w:pPr>
        <w:pStyle w:val="Listenabsatz"/>
        <w:numPr>
          <w:ilvl w:val="0"/>
          <w:numId w:val="7"/>
        </w:numPr>
      </w:pPr>
      <w:r>
        <w:t>Fähigkeit:</w:t>
      </w:r>
      <w:r>
        <w:tab/>
        <w:t>Todeshauch:</w:t>
      </w:r>
      <w:r>
        <w:tab/>
      </w:r>
      <w:r>
        <w:tab/>
      </w:r>
      <w:r>
        <w:tab/>
        <w:t>Todesmantel</w:t>
      </w:r>
      <w:r w:rsidR="00314B05">
        <w:tab/>
      </w:r>
    </w:p>
    <w:p w:rsidR="00314B05" w:rsidRDefault="00314B05" w:rsidP="00314B05"/>
    <w:p w:rsidR="00314B05" w:rsidRDefault="00314B05" w:rsidP="00314B05">
      <w:r>
        <w:t xml:space="preserve">1 </w:t>
      </w:r>
      <w:proofErr w:type="spellStart"/>
      <w:r>
        <w:t>Ulti</w:t>
      </w:r>
      <w:proofErr w:type="spellEnd"/>
      <w:r>
        <w:t xml:space="preserve"> Verdammnis: </w:t>
      </w:r>
      <w:r>
        <w:tab/>
        <w:t>Das Ziel verlie</w:t>
      </w:r>
      <w:r w:rsidR="0028658D">
        <w:t>rt Lebenspunkte aus den Leichen kommen Diener die ihn Angreifen</w:t>
      </w:r>
    </w:p>
    <w:p w:rsidR="0028658D" w:rsidRDefault="0028658D" w:rsidP="00314B05">
      <w:r>
        <w:t xml:space="preserve">2 </w:t>
      </w:r>
      <w:proofErr w:type="spellStart"/>
      <w:r>
        <w:t>Ulti</w:t>
      </w:r>
      <w:proofErr w:type="spellEnd"/>
      <w:r>
        <w:t xml:space="preserve"> Epidemie alle 2 sec bekommen Gegner Schaden stirbt eine Einheit (bleibt halt)</w:t>
      </w:r>
    </w:p>
    <w:p w:rsidR="00266EE4" w:rsidRDefault="00266EE4" w:rsidP="00266EE4">
      <w:pPr>
        <w:pStyle w:val="Listenabsatz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6EE4" w:rsidRDefault="00266EE4" w:rsidP="00266EE4">
      <w:pPr>
        <w:pStyle w:val="Listenabsatz"/>
      </w:pPr>
    </w:p>
    <w:p w:rsidR="00266EE4" w:rsidRDefault="00266EE4" w:rsidP="00266EE4">
      <w:pPr>
        <w:pStyle w:val="Listenabsatz"/>
      </w:pPr>
    </w:p>
    <w:p w:rsidR="00266EE4" w:rsidRDefault="00266EE4" w:rsidP="00266EE4">
      <w:pPr>
        <w:pStyle w:val="Listenabsatz"/>
      </w:pPr>
    </w:p>
    <w:p w:rsidR="00266EE4" w:rsidRDefault="00266EE4" w:rsidP="00266EE4">
      <w:pPr>
        <w:pStyle w:val="Listenabsatz"/>
      </w:pPr>
    </w:p>
    <w:p w:rsidR="00AD2BF2" w:rsidRDefault="00AD2BF2"/>
    <w:p w:rsidR="00AD2BF2" w:rsidRDefault="00AD2BF2"/>
    <w:p w:rsidR="00062673" w:rsidRDefault="00062673"/>
    <w:p w:rsidR="00062673" w:rsidRDefault="00062673"/>
    <w:p w:rsidR="00062673" w:rsidRDefault="00062673"/>
    <w:p w:rsidR="005C7982" w:rsidRDefault="005C7982"/>
    <w:p w:rsidR="0028658D" w:rsidRDefault="0028658D"/>
    <w:p w:rsidR="0028658D" w:rsidRDefault="0028658D"/>
    <w:p w:rsidR="0028658D" w:rsidRDefault="0028658D"/>
    <w:p w:rsidR="0028658D" w:rsidRDefault="0028658D"/>
    <w:p w:rsidR="00E70AAF" w:rsidRDefault="007A2CCE">
      <w:r>
        <w:lastRenderedPageBreak/>
        <w:t>Druide:</w:t>
      </w:r>
    </w:p>
    <w:p w:rsidR="00AD2BF2" w:rsidRDefault="00AD2BF2">
      <w:r>
        <w:t xml:space="preserve">Grundfähigkeit:  Regeneration </w:t>
      </w:r>
      <w:r w:rsidR="00921CD7">
        <w:t>(heilt</w:t>
      </w:r>
      <w:r>
        <w:t xml:space="preserve"> Leben und </w:t>
      </w:r>
      <w:proofErr w:type="spellStart"/>
      <w:r>
        <w:t>Mana</w:t>
      </w:r>
      <w:proofErr w:type="spellEnd"/>
      <w:r>
        <w:t xml:space="preserve"> bei sich selbst)</w:t>
      </w:r>
    </w:p>
    <w:p w:rsidR="00AD2BF2" w:rsidRDefault="00AD2BF2" w:rsidP="00AD2BF2">
      <w:pPr>
        <w:pStyle w:val="Listenabsatz"/>
        <w:numPr>
          <w:ilvl w:val="0"/>
          <w:numId w:val="5"/>
        </w:numPr>
      </w:pPr>
      <w:r>
        <w:t>Fähigkeit:</w:t>
      </w:r>
      <w:r>
        <w:tab/>
      </w:r>
      <w:r w:rsidR="00E70AAF">
        <w:t>Dornen der Tiefe</w:t>
      </w:r>
      <w:r w:rsidR="00584B46">
        <w:t>:</w:t>
      </w:r>
      <w:r w:rsidR="00E70AAF">
        <w:t xml:space="preserve"> </w:t>
      </w:r>
      <w:r w:rsidR="00584B46">
        <w:tab/>
      </w:r>
      <w:r w:rsidR="00E70AAF">
        <w:t>(</w:t>
      </w:r>
      <w:r w:rsidR="00A673D9">
        <w:t>Aufspießen</w:t>
      </w:r>
      <w:r w:rsidR="00E70AAF">
        <w:t>)</w:t>
      </w:r>
    </w:p>
    <w:p w:rsidR="00A673D9" w:rsidRDefault="00A673D9" w:rsidP="00AD2BF2">
      <w:pPr>
        <w:pStyle w:val="Listenabsatz"/>
        <w:numPr>
          <w:ilvl w:val="0"/>
          <w:numId w:val="5"/>
        </w:numPr>
      </w:pPr>
      <w:r>
        <w:t>Fähigkeit:</w:t>
      </w:r>
      <w:r>
        <w:tab/>
        <w:t>Tierkunde</w:t>
      </w:r>
      <w:r w:rsidR="00062673">
        <w:t>:</w:t>
      </w:r>
      <w:r w:rsidR="00584B46">
        <w:tab/>
      </w:r>
      <w:r>
        <w:t xml:space="preserve"> </w:t>
      </w:r>
      <w:r w:rsidR="00584B46">
        <w:tab/>
      </w:r>
      <w:r>
        <w:t>(gibt neue Fähigkeiten in der Tiergestallt)</w:t>
      </w:r>
    </w:p>
    <w:p w:rsidR="00A673D9" w:rsidRDefault="00A673D9" w:rsidP="00AD2BF2">
      <w:pPr>
        <w:pStyle w:val="Listenabsatz"/>
        <w:numPr>
          <w:ilvl w:val="0"/>
          <w:numId w:val="5"/>
        </w:numPr>
      </w:pPr>
      <w:r>
        <w:t>Fähigkeit:</w:t>
      </w:r>
      <w:r>
        <w:tab/>
        <w:t>Zorn des Waldes</w:t>
      </w:r>
      <w:r w:rsidR="00062673">
        <w:t>:</w:t>
      </w:r>
      <w:r>
        <w:t xml:space="preserve"> </w:t>
      </w:r>
      <w:r w:rsidR="00584B46">
        <w:tab/>
      </w:r>
      <w:r>
        <w:t>(Heuschrecken-Schwarm)</w:t>
      </w:r>
    </w:p>
    <w:p w:rsidR="00A673D9" w:rsidRDefault="00A673D9" w:rsidP="00AD2BF2">
      <w:pPr>
        <w:pStyle w:val="Listenabsatz"/>
        <w:numPr>
          <w:ilvl w:val="0"/>
          <w:numId w:val="5"/>
        </w:numPr>
      </w:pPr>
      <w:r>
        <w:t>Fähigkeit:</w:t>
      </w:r>
      <w:r>
        <w:tab/>
      </w:r>
      <w:r w:rsidR="00203C7F">
        <w:t>Kräutermedizin</w:t>
      </w:r>
      <w:r w:rsidR="00062673">
        <w:t>:</w:t>
      </w:r>
      <w:r w:rsidR="00203C7F">
        <w:t xml:space="preserve"> </w:t>
      </w:r>
      <w:r w:rsidR="00584B46">
        <w:tab/>
      </w:r>
      <w:r w:rsidR="00203C7F">
        <w:t>(Verjüngung)</w:t>
      </w:r>
    </w:p>
    <w:p w:rsidR="00203C7F" w:rsidRDefault="00203C7F" w:rsidP="00AD2BF2">
      <w:pPr>
        <w:pStyle w:val="Listenabsatz"/>
        <w:numPr>
          <w:ilvl w:val="0"/>
          <w:numId w:val="5"/>
        </w:numPr>
      </w:pPr>
      <w:r>
        <w:t>Fähigkeit:</w:t>
      </w:r>
      <w:r>
        <w:tab/>
        <w:t>Erwachen des Waldes</w:t>
      </w:r>
      <w:r w:rsidR="00062673">
        <w:t>:</w:t>
      </w:r>
      <w:r>
        <w:t xml:space="preserve"> </w:t>
      </w:r>
      <w:r w:rsidR="00584B46">
        <w:tab/>
      </w:r>
      <w:r>
        <w:t xml:space="preserve">(Stampede mit Hirschen) </w:t>
      </w:r>
    </w:p>
    <w:p w:rsidR="00203C7F" w:rsidRDefault="00062673" w:rsidP="00AD2BF2">
      <w:pPr>
        <w:pStyle w:val="Listenabsatz"/>
        <w:numPr>
          <w:ilvl w:val="0"/>
          <w:numId w:val="5"/>
        </w:numPr>
      </w:pPr>
      <w:r>
        <w:t>Fähigkeit:</w:t>
      </w:r>
      <w:r>
        <w:tab/>
        <w:t>Waldfeenzauber:</w:t>
      </w:r>
      <w:r w:rsidR="00584B46">
        <w:tab/>
      </w:r>
      <w:r w:rsidR="00203C7F">
        <w:t>(Heilwelle)</w:t>
      </w:r>
    </w:p>
    <w:p w:rsidR="00203C7F" w:rsidRDefault="00AC2350" w:rsidP="00AD2BF2">
      <w:pPr>
        <w:pStyle w:val="Listenabsatz"/>
        <w:numPr>
          <w:ilvl w:val="0"/>
          <w:numId w:val="5"/>
        </w:numPr>
      </w:pPr>
      <w:r>
        <w:t>Fähigkeit:</w:t>
      </w:r>
      <w:r>
        <w:tab/>
        <w:t>Fäuste aus Eisenholz</w:t>
      </w:r>
      <w:r w:rsidR="00062673">
        <w:t>:</w:t>
      </w:r>
      <w:r w:rsidR="00584B46">
        <w:tab/>
      </w:r>
      <w:r>
        <w:t xml:space="preserve"> (stärkt Verbündete oder sich selbst)</w:t>
      </w:r>
    </w:p>
    <w:p w:rsidR="00AC2350" w:rsidRDefault="00AC2350" w:rsidP="00AD2BF2">
      <w:pPr>
        <w:pStyle w:val="Listenabsatz"/>
        <w:numPr>
          <w:ilvl w:val="0"/>
          <w:numId w:val="5"/>
        </w:numPr>
      </w:pPr>
      <w:r>
        <w:t>Fähigkeit:</w:t>
      </w:r>
      <w:r>
        <w:tab/>
        <w:t>Wohltat</w:t>
      </w:r>
      <w:r w:rsidR="00062673">
        <w:t>:</w:t>
      </w:r>
      <w:r>
        <w:t xml:space="preserve"> </w:t>
      </w:r>
      <w:r w:rsidR="00584B46">
        <w:tab/>
      </w:r>
      <w:r w:rsidR="00584B46">
        <w:tab/>
      </w:r>
      <w:r>
        <w:t>(Heilregen)</w:t>
      </w:r>
    </w:p>
    <w:p w:rsidR="00AC2350" w:rsidRDefault="00AC2350" w:rsidP="00AD2BF2">
      <w:pPr>
        <w:pStyle w:val="Listenabsatz"/>
        <w:numPr>
          <w:ilvl w:val="0"/>
          <w:numId w:val="5"/>
        </w:numPr>
      </w:pPr>
      <w:r>
        <w:t xml:space="preserve">Beschwörung: </w:t>
      </w:r>
      <w:r w:rsidR="00111CDE">
        <w:t xml:space="preserve"> </w:t>
      </w:r>
      <w:proofErr w:type="spellStart"/>
      <w:r w:rsidR="0049593D">
        <w:t>Dryadenqulle</w:t>
      </w:r>
      <w:proofErr w:type="spellEnd"/>
      <w:r w:rsidR="00111CDE">
        <w:t xml:space="preserve"> (heilt)</w:t>
      </w:r>
      <w:r w:rsidR="00921CD7">
        <w:t xml:space="preserve"> Explosive Vegetation (kleiner Wald wird beschworen) (Dauer:  2min  30sec   Abklingzeit:  5 min) &lt;-Änderung?</w:t>
      </w:r>
    </w:p>
    <w:p w:rsidR="00111CDE" w:rsidRDefault="00111CDE" w:rsidP="00AD2BF2">
      <w:pPr>
        <w:pStyle w:val="Listenabsatz"/>
        <w:numPr>
          <w:ilvl w:val="0"/>
          <w:numId w:val="5"/>
        </w:numPr>
      </w:pPr>
      <w:r>
        <w:t>Beschwörung:  Druidenkrieger</w:t>
      </w:r>
      <w:r w:rsidR="00921CD7">
        <w:t xml:space="preserve"> (aus der Quelle beschwören? Ein Zauber?)</w:t>
      </w:r>
    </w:p>
    <w:p w:rsidR="00111CDE" w:rsidRDefault="00111CDE" w:rsidP="00AD2BF2">
      <w:pPr>
        <w:pStyle w:val="Listenabsatz"/>
        <w:numPr>
          <w:ilvl w:val="0"/>
          <w:numId w:val="5"/>
        </w:numPr>
      </w:pPr>
      <w:r>
        <w:t>Beschwörung:</w:t>
      </w:r>
      <w:r>
        <w:tab/>
        <w:t>Dryaden</w:t>
      </w:r>
    </w:p>
    <w:p w:rsidR="007A2CCE" w:rsidRDefault="00A673D9" w:rsidP="00584B46">
      <w:pPr>
        <w:pStyle w:val="Listenabsatz"/>
        <w:numPr>
          <w:ilvl w:val="0"/>
          <w:numId w:val="5"/>
        </w:numPr>
      </w:pPr>
      <w:r>
        <w:t xml:space="preserve">Verwandlung: </w:t>
      </w:r>
      <w:r w:rsidR="00E70AAF">
        <w:t xml:space="preserve"> </w:t>
      </w:r>
      <w:r w:rsidR="00584B46">
        <w:tab/>
      </w:r>
      <w:r>
        <w:t>Bärengestalt</w:t>
      </w:r>
      <w:r w:rsidR="00584B46">
        <w:t>:</w:t>
      </w:r>
      <w:r w:rsidR="00584B46">
        <w:tab/>
      </w:r>
      <w:r w:rsidR="00AC2350">
        <w:t xml:space="preserve"> </w:t>
      </w:r>
      <w:r>
        <w:t>Tollwut</w:t>
      </w:r>
      <w:r w:rsidR="00584B46">
        <w:t>:</w:t>
      </w:r>
      <w:r w:rsidR="00584B46">
        <w:tab/>
        <w:t>Spieler bekommt</w:t>
      </w:r>
      <w:r>
        <w:t xml:space="preserve"> </w:t>
      </w:r>
      <w:r w:rsidR="00584B46">
        <w:t xml:space="preserve">einen Schadensbonus und </w:t>
      </w:r>
      <w:r w:rsidR="00584B46">
        <w:tab/>
      </w:r>
      <w:r w:rsidR="00584B46">
        <w:tab/>
      </w:r>
      <w:r w:rsidR="00584B46">
        <w:tab/>
      </w:r>
      <w:r w:rsidR="00584B46">
        <w:tab/>
      </w:r>
      <w:r w:rsidR="00584B46">
        <w:tab/>
      </w:r>
      <w:r w:rsidR="00584B46">
        <w:tab/>
        <w:t>eine höhere Angriffsgeschwindigkeit</w:t>
      </w:r>
      <w:r w:rsidR="00584B46">
        <w:tab/>
      </w:r>
      <w:r w:rsidR="00584B46">
        <w:tab/>
      </w:r>
      <w:r w:rsidR="00584B46">
        <w:tab/>
      </w:r>
      <w:r w:rsidR="00584B46">
        <w:tab/>
      </w:r>
      <w:r w:rsidR="00584B46">
        <w:tab/>
      </w:r>
      <w:r>
        <w:t>Gebrül</w:t>
      </w:r>
      <w:r w:rsidR="00584B46">
        <w:t>l:</w:t>
      </w:r>
      <w:r w:rsidR="00475716">
        <w:t xml:space="preserve"> </w:t>
      </w:r>
      <w:r w:rsidR="00584B46">
        <w:tab/>
        <w:t xml:space="preserve">Spieler und Verbündete bekommen </w:t>
      </w:r>
      <w:r w:rsidR="00584B46">
        <w:tab/>
      </w:r>
      <w:r w:rsidR="00584B46">
        <w:tab/>
      </w:r>
      <w:r w:rsidR="00584B46">
        <w:tab/>
      </w:r>
      <w:r w:rsidR="00584B46">
        <w:tab/>
      </w:r>
      <w:r w:rsidR="00584B46">
        <w:tab/>
      </w:r>
      <w:r w:rsidR="00584B46">
        <w:tab/>
      </w:r>
      <w:r w:rsidR="00584B46">
        <w:tab/>
        <w:t>einen Schadensbonus</w:t>
      </w:r>
      <w:r w:rsidR="00584B46">
        <w:tab/>
      </w:r>
      <w:r w:rsidR="00584B46">
        <w:tab/>
      </w:r>
      <w:r w:rsidR="00584B46">
        <w:tab/>
      </w:r>
      <w:r w:rsidR="00584B46">
        <w:tab/>
      </w:r>
      <w:r w:rsidR="00584B46">
        <w:tab/>
      </w:r>
      <w:r w:rsidR="00584B46">
        <w:tab/>
      </w:r>
      <w:r w:rsidR="00584B46">
        <w:tab/>
      </w:r>
      <w:r w:rsidR="00475716">
        <w:t>Pranken</w:t>
      </w:r>
      <w:r w:rsidR="00584B46">
        <w:t>hieb:</w:t>
      </w:r>
      <w:r w:rsidR="00584B46">
        <w:tab/>
        <w:t xml:space="preserve">Der Gegner wird gelähmt und bekommt </w:t>
      </w:r>
      <w:r w:rsidR="00584B46">
        <w:tab/>
      </w:r>
      <w:r w:rsidR="00584B46">
        <w:tab/>
      </w:r>
      <w:r w:rsidR="00584B46">
        <w:tab/>
      </w:r>
      <w:r w:rsidR="00584B46">
        <w:tab/>
      </w:r>
      <w:r w:rsidR="00584B46">
        <w:tab/>
      </w:r>
      <w:r w:rsidR="00584B46">
        <w:tab/>
        <w:t>Schaden</w:t>
      </w:r>
      <w:r w:rsidR="00584B46">
        <w:tab/>
      </w:r>
      <w:r w:rsidR="00584B46">
        <w:tab/>
      </w:r>
      <w:r w:rsidR="00584B46">
        <w:tab/>
      </w:r>
      <w:r w:rsidR="00584B46">
        <w:tab/>
      </w:r>
      <w:r w:rsidR="00584B46">
        <w:tab/>
      </w:r>
      <w:r w:rsidR="00584B46">
        <w:tab/>
      </w:r>
      <w:r w:rsidR="00584B46">
        <w:tab/>
      </w:r>
      <w:r w:rsidR="00584B46">
        <w:tab/>
      </w:r>
      <w:r w:rsidR="00475716">
        <w:t xml:space="preserve"> Ansturm</w:t>
      </w:r>
      <w:r w:rsidR="00584B46">
        <w:t>:</w:t>
      </w:r>
      <w:r w:rsidR="00475716">
        <w:t xml:space="preserve"> </w:t>
      </w:r>
      <w:r w:rsidR="00584B46">
        <w:tab/>
      </w:r>
      <w:r w:rsidR="00475716">
        <w:t xml:space="preserve">ähnlich wie </w:t>
      </w:r>
      <w:proofErr w:type="spellStart"/>
      <w:r w:rsidR="00475716">
        <w:t>Windlauf</w:t>
      </w:r>
      <w:proofErr w:type="spellEnd"/>
      <w:r w:rsidR="00475716">
        <w:t xml:space="preserve">, man wird nicht </w:t>
      </w:r>
      <w:r w:rsidR="00584B46">
        <w:tab/>
      </w:r>
      <w:r w:rsidR="00584B46">
        <w:tab/>
      </w:r>
      <w:r w:rsidR="00584B46">
        <w:tab/>
      </w:r>
      <w:r w:rsidR="00584B46">
        <w:tab/>
      </w:r>
      <w:r w:rsidR="00584B46">
        <w:tab/>
      </w:r>
      <w:r w:rsidR="00584B46">
        <w:tab/>
      </w:r>
      <w:r w:rsidR="00584B46">
        <w:tab/>
      </w:r>
      <w:r w:rsidR="00475716">
        <w:t>unsichtbar</w:t>
      </w:r>
    </w:p>
    <w:p w:rsidR="00A673D9" w:rsidRDefault="00A673D9" w:rsidP="00AD2BF2">
      <w:pPr>
        <w:pStyle w:val="Listenabsatz"/>
        <w:numPr>
          <w:ilvl w:val="0"/>
          <w:numId w:val="5"/>
        </w:numPr>
      </w:pPr>
      <w:r>
        <w:t xml:space="preserve">Verwandlung:  </w:t>
      </w:r>
      <w:r w:rsidR="00584B46">
        <w:tab/>
      </w:r>
      <w:r>
        <w:t>Rabengestalt</w:t>
      </w:r>
      <w:r w:rsidR="00005FC0">
        <w:tab/>
      </w:r>
      <w:r w:rsidR="00AC2350">
        <w:t>Rabenjunges</w:t>
      </w:r>
      <w:r w:rsidR="00584B46">
        <w:t>:</w:t>
      </w:r>
      <w:r w:rsidR="00AC2350">
        <w:t xml:space="preserve"> </w:t>
      </w:r>
      <w:r w:rsidR="00584B46">
        <w:tab/>
        <w:t>mechanisches Tier</w:t>
      </w:r>
      <w:r w:rsidR="00005FC0">
        <w:t xml:space="preserve"> deckt unsichtbares auf</w:t>
      </w:r>
      <w:r w:rsidR="00584B46">
        <w:tab/>
      </w:r>
      <w:r w:rsidR="00584B46">
        <w:tab/>
      </w:r>
      <w:r w:rsidR="00584B46">
        <w:tab/>
      </w:r>
      <w:r w:rsidR="00584B46">
        <w:tab/>
      </w:r>
      <w:r w:rsidR="00475716">
        <w:t>Wirbelsturm</w:t>
      </w:r>
      <w:r w:rsidR="00584B46">
        <w:t>:</w:t>
      </w:r>
      <w:r w:rsidR="00584B46">
        <w:tab/>
        <w:t xml:space="preserve">Gegner wird </w:t>
      </w:r>
      <w:proofErr w:type="spellStart"/>
      <w:r w:rsidR="00584B46">
        <w:t>ausergefecht</w:t>
      </w:r>
      <w:proofErr w:type="spellEnd"/>
      <w:r w:rsidR="00584B46">
        <w:t xml:space="preserve"> gesetzt </w:t>
      </w:r>
      <w:r w:rsidR="00475716">
        <w:t xml:space="preserve"> </w:t>
      </w:r>
      <w:r w:rsidR="00584B46">
        <w:tab/>
      </w:r>
      <w:r w:rsidR="00584B46">
        <w:tab/>
      </w:r>
      <w:r w:rsidR="00584B46">
        <w:tab/>
      </w:r>
      <w:r w:rsidR="00584B46">
        <w:tab/>
      </w:r>
      <w:r w:rsidR="00584B46">
        <w:tab/>
      </w:r>
      <w:proofErr w:type="spellStart"/>
      <w:r w:rsidR="00475716">
        <w:t>Windlauf</w:t>
      </w:r>
      <w:proofErr w:type="spellEnd"/>
      <w:r w:rsidR="00584B46">
        <w:t>:</w:t>
      </w:r>
      <w:r w:rsidR="00584B46">
        <w:tab/>
        <w:t xml:space="preserve">Spieler wird unsichtbar und bekommt einen </w:t>
      </w:r>
      <w:r w:rsidR="00584B46">
        <w:tab/>
      </w:r>
      <w:r w:rsidR="00584B46">
        <w:tab/>
      </w:r>
      <w:r w:rsidR="00584B46">
        <w:tab/>
      </w:r>
      <w:r w:rsidR="00584B46">
        <w:tab/>
      </w:r>
      <w:r w:rsidR="00584B46">
        <w:tab/>
      </w:r>
      <w:r w:rsidR="00584B46">
        <w:tab/>
        <w:t>Geschwindigkeitsbonus</w:t>
      </w:r>
      <w:r w:rsidR="00005FC0">
        <w:tab/>
      </w:r>
      <w:r w:rsidR="00005FC0">
        <w:tab/>
      </w:r>
      <w:r w:rsidR="00005FC0">
        <w:tab/>
      </w:r>
      <w:r w:rsidR="00005FC0">
        <w:tab/>
      </w:r>
      <w:r w:rsidR="00005FC0">
        <w:tab/>
      </w:r>
      <w:r w:rsidR="00005FC0">
        <w:tab/>
      </w:r>
      <w:r w:rsidR="00005FC0">
        <w:tab/>
      </w:r>
      <w:r w:rsidR="008A1D6E">
        <w:t>Flügelscherben</w:t>
      </w:r>
      <w:r w:rsidR="00005FC0">
        <w:t>:</w:t>
      </w:r>
      <w:r w:rsidR="00005FC0">
        <w:tab/>
      </w:r>
      <w:r w:rsidR="008A1D6E">
        <w:t xml:space="preserve"> Dolchfächer</w:t>
      </w:r>
      <w:r w:rsidR="00005FC0">
        <w:t xml:space="preserve"> </w:t>
      </w:r>
    </w:p>
    <w:p w:rsidR="00AC2350" w:rsidRDefault="00AC2350" w:rsidP="00AC2350"/>
    <w:p w:rsidR="00AC2350" w:rsidRDefault="00AC2350" w:rsidP="00AC2350">
      <w:r>
        <w:t xml:space="preserve">1 </w:t>
      </w:r>
      <w:proofErr w:type="spellStart"/>
      <w:r>
        <w:t>Ulti</w:t>
      </w:r>
      <w:proofErr w:type="spellEnd"/>
      <w:r>
        <w:t xml:space="preserve"> Waldfestung (Festungshain + Baumwächter (Kampfturm))</w:t>
      </w:r>
      <w:r w:rsidR="00921CD7">
        <w:t xml:space="preserve"> (Dauer:  3min  Abklingzeit:  7 min)</w:t>
      </w:r>
    </w:p>
    <w:p w:rsidR="00A673D9" w:rsidRDefault="00A673D9">
      <w:r>
        <w:t xml:space="preserve">2 </w:t>
      </w:r>
      <w:proofErr w:type="spellStart"/>
      <w:r>
        <w:t>Ulti</w:t>
      </w:r>
      <w:proofErr w:type="spellEnd"/>
      <w:r>
        <w:t xml:space="preserve"> Alpha (Tiergestalt wird gestärkt)</w:t>
      </w:r>
    </w:p>
    <w:p w:rsidR="00AC2350" w:rsidRDefault="00AC2350"/>
    <w:p w:rsidR="00475716" w:rsidRDefault="00475716"/>
    <w:p w:rsidR="00062673" w:rsidRDefault="00062673"/>
    <w:p w:rsidR="00062673" w:rsidRDefault="00062673"/>
    <w:p w:rsidR="00062673" w:rsidRDefault="00062673"/>
    <w:p w:rsidR="00062673" w:rsidRDefault="00062673"/>
    <w:p w:rsidR="00062673" w:rsidRDefault="00062673"/>
    <w:p w:rsidR="007A2CCE" w:rsidRDefault="007A2CCE">
      <w:r>
        <w:lastRenderedPageBreak/>
        <w:t>Krieger</w:t>
      </w:r>
    </w:p>
    <w:p w:rsidR="007A2CCE" w:rsidRDefault="007A2CCE">
      <w:r>
        <w:t>Waldläufer</w:t>
      </w:r>
    </w:p>
    <w:p w:rsidR="00475716" w:rsidRDefault="00475716">
      <w:r>
        <w:t>Grundfähigkeit:</w:t>
      </w:r>
      <w:r w:rsidR="003A5768">
        <w:tab/>
      </w:r>
      <w:r w:rsidR="003A5768">
        <w:tab/>
      </w:r>
      <w:r w:rsidR="00B43AAB">
        <w:t>Eins mit der Natur (</w:t>
      </w:r>
      <w:r w:rsidR="003A5768">
        <w:t>Schattenmimik</w:t>
      </w:r>
      <w:r w:rsidR="00B43AAB">
        <w:t>)</w:t>
      </w:r>
    </w:p>
    <w:p w:rsidR="00D453F9" w:rsidRDefault="00D453F9"/>
    <w:p w:rsidR="00475716" w:rsidRDefault="00475716" w:rsidP="00475716">
      <w:pPr>
        <w:pStyle w:val="Listenabsatz"/>
        <w:numPr>
          <w:ilvl w:val="0"/>
          <w:numId w:val="6"/>
        </w:numPr>
      </w:pPr>
      <w:r>
        <w:t xml:space="preserve"> Fähigkeit:</w:t>
      </w:r>
      <w:r w:rsidR="003A5768">
        <w:tab/>
        <w:t>Giftpfeile</w:t>
      </w:r>
      <w:r w:rsidR="005175B6">
        <w:t>:</w:t>
      </w:r>
      <w:r w:rsidR="005175B6">
        <w:tab/>
        <w:t>Gegner wird verlangsamt und bekommt langsam Schaden</w:t>
      </w:r>
      <w:r w:rsidR="005175B6">
        <w:tab/>
      </w:r>
      <w:r w:rsidR="005175B6">
        <w:tab/>
      </w:r>
      <w:r w:rsidR="005175B6">
        <w:tab/>
      </w:r>
      <w:r w:rsidR="005175B6">
        <w:tab/>
        <w:t>Dauer  1 min  Abklingzeit 1min 30 sec</w:t>
      </w:r>
      <w:r w:rsidR="00457CFA">
        <w:tab/>
      </w:r>
      <w:r w:rsidR="00457CFA">
        <w:tab/>
      </w:r>
      <w:r w:rsidR="00457CFA">
        <w:tab/>
      </w:r>
    </w:p>
    <w:p w:rsidR="00475716" w:rsidRDefault="00475716" w:rsidP="00475716">
      <w:pPr>
        <w:pStyle w:val="Listenabsatz"/>
        <w:numPr>
          <w:ilvl w:val="0"/>
          <w:numId w:val="6"/>
        </w:numPr>
      </w:pPr>
      <w:r>
        <w:t>Fähigkeit:</w:t>
      </w:r>
      <w:r w:rsidR="003A5768">
        <w:tab/>
        <w:t>Schnellfeuer</w:t>
      </w:r>
      <w:r w:rsidR="005175B6">
        <w:t>:</w:t>
      </w:r>
      <w:r w:rsidR="005175B6">
        <w:tab/>
        <w:t>Angriffsgeschwindigkeit wird erhöht</w:t>
      </w:r>
      <w:r w:rsidR="005175B6">
        <w:tab/>
      </w:r>
      <w:r w:rsidR="005175B6">
        <w:tab/>
      </w:r>
      <w:r w:rsidR="005175B6">
        <w:tab/>
      </w:r>
      <w:r w:rsidR="005175B6">
        <w:tab/>
      </w:r>
      <w:r w:rsidR="005175B6">
        <w:tab/>
      </w:r>
      <w:r w:rsidR="005175B6">
        <w:tab/>
      </w:r>
      <w:r w:rsidR="005175B6">
        <w:tab/>
        <w:t>Dauer</w:t>
      </w:r>
      <w:r w:rsidR="00D453F9">
        <w:t xml:space="preserve">: </w:t>
      </w:r>
      <w:r w:rsidR="005175B6">
        <w:t xml:space="preserve"> 30 sec </w:t>
      </w:r>
      <w:r w:rsidR="00D453F9">
        <w:tab/>
      </w:r>
      <w:r w:rsidR="005175B6">
        <w:t xml:space="preserve"> Abklingzeit</w:t>
      </w:r>
      <w:r w:rsidR="00D453F9">
        <w:t>:</w:t>
      </w:r>
      <w:r w:rsidR="005175B6">
        <w:t xml:space="preserve"> 1min</w:t>
      </w:r>
      <w:r w:rsidR="00457CFA">
        <w:tab/>
      </w:r>
      <w:r w:rsidR="00457CFA">
        <w:tab/>
      </w:r>
      <w:r w:rsidR="00457CFA">
        <w:tab/>
      </w:r>
    </w:p>
    <w:p w:rsidR="0077204A" w:rsidRDefault="00475716" w:rsidP="00475716">
      <w:pPr>
        <w:pStyle w:val="Listenabsatz"/>
        <w:numPr>
          <w:ilvl w:val="0"/>
          <w:numId w:val="6"/>
        </w:numPr>
      </w:pPr>
      <w:r>
        <w:t>Fähigkeit:</w:t>
      </w:r>
      <w:r w:rsidR="003A5768">
        <w:tab/>
        <w:t>Gezielter Schuss</w:t>
      </w:r>
      <w:r w:rsidR="005175B6">
        <w:t xml:space="preserve">: Schadensbonus auf den nächsten Angriff                                  </w:t>
      </w:r>
      <w:r w:rsidR="00D453F9">
        <w:tab/>
      </w:r>
      <w:r w:rsidR="00D453F9">
        <w:tab/>
      </w:r>
      <w:r w:rsidR="00D453F9">
        <w:tab/>
      </w:r>
      <w:r w:rsidR="00D453F9">
        <w:tab/>
        <w:t>Dauer:</w:t>
      </w:r>
      <w:r w:rsidR="00D453F9">
        <w:tab/>
      </w:r>
      <w:r w:rsidR="00D453F9">
        <w:tab/>
      </w:r>
      <w:r w:rsidR="005175B6">
        <w:t xml:space="preserve"> Abklingzeit</w:t>
      </w:r>
      <w:r w:rsidR="00D453F9">
        <w:t xml:space="preserve">: </w:t>
      </w:r>
      <w:r w:rsidR="005175B6">
        <w:t xml:space="preserve"> 15 sec    </w:t>
      </w:r>
      <w:r w:rsidR="00457CFA">
        <w:tab/>
      </w:r>
      <w:r w:rsidR="00457CFA">
        <w:tab/>
      </w:r>
    </w:p>
    <w:p w:rsidR="00475716" w:rsidRDefault="0077204A" w:rsidP="00475716">
      <w:pPr>
        <w:pStyle w:val="Listenabsatz"/>
        <w:numPr>
          <w:ilvl w:val="0"/>
          <w:numId w:val="6"/>
        </w:numPr>
      </w:pPr>
      <w:r>
        <w:t>Fähigkeit:</w:t>
      </w:r>
      <w:r>
        <w:tab/>
      </w:r>
      <w:r w:rsidR="00536F7E">
        <w:t>Festnageln:</w:t>
      </w:r>
      <w:r w:rsidR="00536F7E">
        <w:tab/>
        <w:t xml:space="preserve"> </w:t>
      </w:r>
      <w:proofErr w:type="spellStart"/>
      <w:r w:rsidR="00536F7E">
        <w:t>Stun</w:t>
      </w:r>
      <w:proofErr w:type="spellEnd"/>
      <w:r w:rsidR="00536F7E">
        <w:t xml:space="preserve"> + Verkrüppeln</w:t>
      </w:r>
      <w:r w:rsidR="00457CFA">
        <w:tab/>
      </w:r>
    </w:p>
    <w:p w:rsidR="003A5768" w:rsidRDefault="003A5768" w:rsidP="00475716">
      <w:pPr>
        <w:pStyle w:val="Listenabsatz"/>
        <w:numPr>
          <w:ilvl w:val="0"/>
          <w:numId w:val="6"/>
        </w:numPr>
      </w:pPr>
      <w:r>
        <w:t>F</w:t>
      </w:r>
      <w:r w:rsidR="008F2E4D">
        <w:t>ähigkeit:</w:t>
      </w:r>
      <w:r w:rsidR="008F2E4D">
        <w:tab/>
        <w:t xml:space="preserve">Agilität: </w:t>
      </w:r>
      <w:r w:rsidR="008F2E4D">
        <w:tab/>
        <w:t>Chance auf einen kritischen Treffer und Ausweichen</w:t>
      </w:r>
      <w:r w:rsidR="00D453F9">
        <w:tab/>
      </w:r>
    </w:p>
    <w:p w:rsidR="003A5768" w:rsidRDefault="003A5768" w:rsidP="00475716">
      <w:pPr>
        <w:pStyle w:val="Listenabsatz"/>
        <w:numPr>
          <w:ilvl w:val="0"/>
          <w:numId w:val="6"/>
        </w:numPr>
      </w:pPr>
      <w:r>
        <w:t>Fähigkeit:</w:t>
      </w:r>
      <w:r>
        <w:tab/>
      </w:r>
      <w:r w:rsidR="00536F7E">
        <w:t>Elfengesang:</w:t>
      </w:r>
      <w:r w:rsidR="00536F7E">
        <w:tab/>
        <w:t>Ziel schläft ein</w:t>
      </w:r>
      <w:r w:rsidR="00536F7E">
        <w:tab/>
      </w:r>
      <w:r w:rsidR="00536F7E">
        <w:tab/>
      </w:r>
      <w:r w:rsidR="00536F7E">
        <w:tab/>
      </w:r>
      <w:r w:rsidR="00536F7E">
        <w:tab/>
      </w:r>
      <w:r w:rsidR="00536F7E">
        <w:tab/>
      </w:r>
      <w:r w:rsidR="00536F7E">
        <w:tab/>
      </w:r>
      <w:r w:rsidR="00536F7E">
        <w:tab/>
      </w:r>
      <w:r w:rsidR="00536F7E">
        <w:tab/>
      </w:r>
      <w:r w:rsidR="00536F7E">
        <w:tab/>
      </w:r>
      <w:r w:rsidR="00536F7E">
        <w:tab/>
        <w:t>Dauer:</w:t>
      </w:r>
      <w:r w:rsidR="00536F7E">
        <w:tab/>
      </w:r>
      <w:r w:rsidR="00536F7E">
        <w:tab/>
        <w:t>Abklingzeit:</w:t>
      </w:r>
      <w:r w:rsidR="00536F7E">
        <w:tab/>
        <w:t>Stufenabhängig</w:t>
      </w:r>
      <w:r>
        <w:t xml:space="preserve"> </w:t>
      </w:r>
      <w:r w:rsidR="00536F7E">
        <w:tab/>
      </w:r>
    </w:p>
    <w:p w:rsidR="003A5768" w:rsidRDefault="003A5768" w:rsidP="00475716">
      <w:pPr>
        <w:pStyle w:val="Listenabsatz"/>
        <w:numPr>
          <w:ilvl w:val="0"/>
          <w:numId w:val="6"/>
        </w:numPr>
      </w:pPr>
      <w:r>
        <w:t>Fähigkeit:</w:t>
      </w:r>
      <w:r>
        <w:tab/>
      </w:r>
      <w:r w:rsidR="00B43AAB">
        <w:t>Sprinten</w:t>
      </w:r>
      <w:r w:rsidR="008F2E4D">
        <w:t>:</w:t>
      </w:r>
      <w:r w:rsidR="008F2E4D">
        <w:tab/>
        <w:t xml:space="preserve"> </w:t>
      </w:r>
      <w:r w:rsidR="00B43AAB">
        <w:t>Bonus a</w:t>
      </w:r>
      <w:r w:rsidR="008F2E4D">
        <w:t>uf die Bewegungsgeschwindigkeit</w:t>
      </w:r>
      <w:r w:rsidR="005175B6">
        <w:t xml:space="preserve">                                                </w:t>
      </w:r>
      <w:r w:rsidR="005175B6">
        <w:tab/>
      </w:r>
      <w:r w:rsidR="005175B6">
        <w:tab/>
      </w:r>
      <w:r w:rsidR="005175B6">
        <w:tab/>
      </w:r>
      <w:r w:rsidR="005175B6">
        <w:tab/>
        <w:t>Dauer</w:t>
      </w:r>
      <w:r w:rsidR="00D453F9">
        <w:t>:</w:t>
      </w:r>
      <w:r w:rsidR="00D453F9">
        <w:tab/>
      </w:r>
      <w:r w:rsidR="00D453F9">
        <w:tab/>
      </w:r>
      <w:r w:rsidR="005175B6">
        <w:t xml:space="preserve"> Abklingzeit</w:t>
      </w:r>
      <w:r w:rsidR="00D453F9">
        <w:t>:</w:t>
      </w:r>
      <w:r w:rsidR="00D453F9">
        <w:tab/>
      </w:r>
      <w:r w:rsidR="005175B6">
        <w:t xml:space="preserve"> Stufenabhängig </w:t>
      </w:r>
      <w:r w:rsidR="00D453F9">
        <w:tab/>
      </w:r>
    </w:p>
    <w:p w:rsidR="008F2E4D" w:rsidRDefault="00B43AAB" w:rsidP="008F2E4D">
      <w:pPr>
        <w:pStyle w:val="Listenabsatz"/>
        <w:numPr>
          <w:ilvl w:val="0"/>
          <w:numId w:val="6"/>
        </w:numPr>
      </w:pPr>
      <w:r>
        <w:t>Fähigkeit:</w:t>
      </w:r>
      <w:r>
        <w:tab/>
        <w:t>Scheintod</w:t>
      </w:r>
      <w:r w:rsidR="008F2E4D">
        <w:t>:</w:t>
      </w:r>
      <w:r w:rsidR="008F2E4D">
        <w:tab/>
        <w:t xml:space="preserve"> </w:t>
      </w:r>
      <w:r>
        <w:t>Gegne</w:t>
      </w:r>
      <w:r w:rsidR="008F2E4D">
        <w:t xml:space="preserve">r sehn den Spieler als Toten an, wenn die Fähigkeit      </w:t>
      </w:r>
      <w:r w:rsidR="008F2E4D">
        <w:tab/>
      </w:r>
      <w:r w:rsidR="008F2E4D">
        <w:tab/>
      </w:r>
      <w:r w:rsidR="008F2E4D">
        <w:tab/>
      </w:r>
      <w:r w:rsidR="008F2E4D">
        <w:tab/>
        <w:t xml:space="preserve">endet werden alle Gegner in der Nähe gelähmt                                                   </w:t>
      </w:r>
      <w:r w:rsidR="008F2E4D">
        <w:tab/>
      </w:r>
      <w:r w:rsidR="008F2E4D">
        <w:tab/>
      </w:r>
      <w:r w:rsidR="008F2E4D">
        <w:tab/>
      </w:r>
      <w:r w:rsidR="008F2E4D">
        <w:tab/>
        <w:t>Dauer</w:t>
      </w:r>
      <w:r w:rsidR="00D453F9">
        <w:t>:</w:t>
      </w:r>
      <w:r w:rsidR="00D453F9">
        <w:tab/>
      </w:r>
      <w:r w:rsidR="00D453F9">
        <w:tab/>
      </w:r>
      <w:r w:rsidR="008F2E4D">
        <w:t xml:space="preserve"> Abklingzeit</w:t>
      </w:r>
      <w:r w:rsidR="00D453F9">
        <w:t>:</w:t>
      </w:r>
      <w:r w:rsidR="008F2E4D">
        <w:t xml:space="preserve"> </w:t>
      </w:r>
      <w:r w:rsidR="00D453F9">
        <w:tab/>
      </w:r>
      <w:r w:rsidR="008F2E4D">
        <w:t xml:space="preserve"> Stufenabhängig</w:t>
      </w:r>
      <w:r w:rsidR="00D453F9">
        <w:tab/>
      </w:r>
    </w:p>
    <w:p w:rsidR="008F2E4D" w:rsidRDefault="008F2E4D" w:rsidP="008F2E4D">
      <w:pPr>
        <w:pStyle w:val="Listenabsatz"/>
        <w:numPr>
          <w:ilvl w:val="0"/>
          <w:numId w:val="6"/>
        </w:numPr>
      </w:pPr>
      <w:r>
        <w:t>Fähigkeit:</w:t>
      </w:r>
      <w:r>
        <w:tab/>
        <w:t>Erkunden:</w:t>
      </w:r>
      <w:r>
        <w:tab/>
        <w:t xml:space="preserve">Spieler teilt die Sicht mit allen Tieren im Spiel                                                                                     </w:t>
      </w:r>
      <w:r w:rsidR="005175B6">
        <w:tab/>
      </w:r>
      <w:r>
        <w:t xml:space="preserve">                          </w:t>
      </w:r>
      <w:r w:rsidR="005175B6">
        <w:t xml:space="preserve">                 </w:t>
      </w:r>
      <w:r>
        <w:t>Dauer</w:t>
      </w:r>
      <w:r w:rsidR="00D453F9">
        <w:t>:</w:t>
      </w:r>
      <w:r w:rsidR="00D453F9">
        <w:tab/>
      </w:r>
      <w:r w:rsidR="00D453F9">
        <w:tab/>
      </w:r>
      <w:r>
        <w:t xml:space="preserve"> Abklingzeit</w:t>
      </w:r>
      <w:r w:rsidR="00D453F9">
        <w:t>:</w:t>
      </w:r>
      <w:r w:rsidR="00D453F9">
        <w:tab/>
      </w:r>
      <w:r>
        <w:t xml:space="preserve"> Stufenabhängig </w:t>
      </w:r>
      <w:r w:rsidR="00D453F9">
        <w:tab/>
      </w:r>
    </w:p>
    <w:p w:rsidR="002F2B46" w:rsidRDefault="005175B6" w:rsidP="00475716">
      <w:pPr>
        <w:pStyle w:val="Listenabsatz"/>
        <w:numPr>
          <w:ilvl w:val="0"/>
          <w:numId w:val="6"/>
        </w:numPr>
      </w:pPr>
      <w:r>
        <w:t>Beschwörung:</w:t>
      </w:r>
      <w:r>
        <w:tab/>
        <w:t xml:space="preserve">Stachelfalle: </w:t>
      </w:r>
      <w:r>
        <w:tab/>
      </w:r>
      <w:r w:rsidR="003A5768">
        <w:t>Einheiten bekommen</w:t>
      </w:r>
      <w:r w:rsidR="00D453F9">
        <w:t xml:space="preserve"> schaden und werden </w:t>
      </w:r>
      <w:r w:rsidR="002F2B46">
        <w:t>gelähmt</w:t>
      </w:r>
      <w:r w:rsidR="00D453F9">
        <w:tab/>
      </w:r>
      <w:r w:rsidR="00D453F9">
        <w:tab/>
      </w:r>
      <w:r w:rsidR="00D453F9">
        <w:tab/>
      </w:r>
      <w:r w:rsidR="00D453F9">
        <w:tab/>
      </w:r>
      <w:r w:rsidR="002F2B46">
        <w:tab/>
      </w:r>
      <w:r w:rsidR="00D453F9">
        <w:t xml:space="preserve">Dauer:  </w:t>
      </w:r>
      <w:proofErr w:type="spellStart"/>
      <w:r w:rsidR="002F2B46">
        <w:t>St.ab</w:t>
      </w:r>
      <w:proofErr w:type="spellEnd"/>
      <w:r w:rsidR="002F2B46">
        <w:t>.</w:t>
      </w:r>
      <w:r w:rsidR="00D453F9">
        <w:t xml:space="preserve">   </w:t>
      </w:r>
      <w:r w:rsidR="00D453F9">
        <w:tab/>
        <w:t>Abklingzeit:  45 sec</w:t>
      </w:r>
    </w:p>
    <w:p w:rsidR="002F2B46" w:rsidRDefault="002F2B46" w:rsidP="00475716">
      <w:pPr>
        <w:pStyle w:val="Listenabsatz"/>
        <w:numPr>
          <w:ilvl w:val="0"/>
          <w:numId w:val="6"/>
        </w:numPr>
      </w:pPr>
      <w:r>
        <w:t xml:space="preserve">Beschwörung: </w:t>
      </w:r>
      <w:r>
        <w:tab/>
        <w:t>Spinnennetz:</w:t>
      </w:r>
      <w:r>
        <w:tab/>
        <w:t>Die Einheit wird festgehalten</w:t>
      </w:r>
    </w:p>
    <w:p w:rsidR="003A5768" w:rsidRDefault="004B3DF5" w:rsidP="002F2B46">
      <w:pPr>
        <w:pStyle w:val="Listenabsatz"/>
        <w:numPr>
          <w:ilvl w:val="0"/>
          <w:numId w:val="6"/>
        </w:numPr>
      </w:pPr>
      <w:r>
        <w:t>Lebendiges Spinnennest</w:t>
      </w:r>
      <w:r w:rsidR="002F2B46">
        <w:t xml:space="preserve">: </w:t>
      </w:r>
      <w:r>
        <w:tab/>
      </w:r>
      <w:r w:rsidR="009F798C">
        <w:t xml:space="preserve">Aus der eingesponnen Einheit kommen so lange Spinnen bis </w:t>
      </w:r>
      <w:r w:rsidR="009F798C">
        <w:tab/>
      </w:r>
      <w:r w:rsidR="009F798C">
        <w:tab/>
      </w:r>
      <w:r w:rsidR="009F798C">
        <w:tab/>
      </w:r>
      <w:r w:rsidR="009F798C">
        <w:tab/>
        <w:t xml:space="preserve">sie stirbt jedes Mal wenn eine Spinne erschaffen wird </w:t>
      </w:r>
      <w:r w:rsidR="009F798C">
        <w:tab/>
      </w:r>
      <w:r w:rsidR="009F798C">
        <w:tab/>
      </w:r>
      <w:r w:rsidR="009F798C">
        <w:tab/>
      </w:r>
      <w:r w:rsidR="009F798C">
        <w:tab/>
      </w:r>
      <w:r w:rsidR="009F798C">
        <w:tab/>
        <w:t>bekommt die Einheit schaden</w:t>
      </w:r>
      <w:r w:rsidR="00C71272">
        <w:t>.</w:t>
      </w:r>
      <w:r w:rsidR="009F798C">
        <w:t xml:space="preserve"> Die Spinnen greifen  alle </w:t>
      </w:r>
      <w:r w:rsidR="009F798C">
        <w:tab/>
      </w:r>
      <w:r w:rsidR="009F798C">
        <w:tab/>
      </w:r>
      <w:r w:rsidR="009F798C">
        <w:tab/>
      </w:r>
      <w:r w:rsidR="009F798C">
        <w:tab/>
        <w:t>gegnerischen Einheiten an außer den Befallenen.</w:t>
      </w:r>
      <w:r w:rsidR="009F798C">
        <w:tab/>
      </w:r>
      <w:r w:rsidR="009F798C">
        <w:tab/>
      </w:r>
      <w:r w:rsidR="009F798C">
        <w:tab/>
      </w:r>
      <w:r w:rsidR="009F798C">
        <w:tab/>
      </w:r>
      <w:r w:rsidR="009F798C">
        <w:tab/>
      </w:r>
      <w:r>
        <w:t>(alle Spinnen haben einen Giftangriff)</w:t>
      </w:r>
      <w:r>
        <w:tab/>
      </w:r>
      <w:r w:rsidR="009F798C">
        <w:tab/>
      </w:r>
      <w:r w:rsidR="009F798C">
        <w:tab/>
      </w:r>
      <w:r>
        <w:tab/>
      </w:r>
      <w:r>
        <w:tab/>
      </w:r>
      <w:r>
        <w:tab/>
      </w:r>
      <w:r>
        <w:tab/>
      </w:r>
      <w:r w:rsidR="002F2B46">
        <w:t xml:space="preserve"> Kann man nur auf eine Einheit zaubern die mit einem </w:t>
      </w:r>
      <w:r w:rsidR="00C71272">
        <w:tab/>
      </w:r>
      <w:r w:rsidR="00C71272">
        <w:tab/>
      </w:r>
      <w:r w:rsidR="00C71272">
        <w:tab/>
      </w:r>
      <w:r w:rsidR="00C71272">
        <w:tab/>
      </w:r>
      <w:r w:rsidR="00C71272">
        <w:tab/>
      </w:r>
      <w:r w:rsidR="002F2B46">
        <w:t xml:space="preserve">Spinnennetz festgehalten wird </w:t>
      </w:r>
      <w:r w:rsidR="00457CFA">
        <w:tab/>
      </w:r>
      <w:r w:rsidR="00457CFA">
        <w:tab/>
      </w:r>
      <w:r w:rsidR="00D453F9">
        <w:tab/>
      </w:r>
    </w:p>
    <w:p w:rsidR="003A5768" w:rsidRDefault="003A5768" w:rsidP="004B3DF5">
      <w:pPr>
        <w:pStyle w:val="Listenabsatz"/>
        <w:numPr>
          <w:ilvl w:val="0"/>
          <w:numId w:val="6"/>
        </w:numPr>
      </w:pPr>
      <w:r>
        <w:t>Beschwörung:</w:t>
      </w:r>
      <w:r>
        <w:tab/>
      </w:r>
      <w:r w:rsidR="004B3DF5">
        <w:t>Weberknecht</w:t>
      </w:r>
      <w:r w:rsidR="005175B6">
        <w:t>:</w:t>
      </w:r>
      <w:r>
        <w:t xml:space="preserve"> </w:t>
      </w:r>
      <w:r w:rsidR="00584B46">
        <w:t xml:space="preserve">Zerfetzen: </w:t>
      </w:r>
      <w:r w:rsidR="00D453F9">
        <w:tab/>
      </w:r>
      <w:r w:rsidR="00584B46">
        <w:t xml:space="preserve">der Gegner wird am Boden fixiert und </w:t>
      </w:r>
      <w:r w:rsidR="00D453F9">
        <w:tab/>
      </w:r>
      <w:r w:rsidR="00D453F9">
        <w:tab/>
      </w:r>
      <w:r w:rsidR="00D453F9">
        <w:tab/>
      </w:r>
      <w:r w:rsidR="00D453F9">
        <w:tab/>
      </w:r>
      <w:r w:rsidR="00D453F9">
        <w:tab/>
      </w:r>
      <w:r w:rsidR="00D453F9">
        <w:tab/>
      </w:r>
      <w:r w:rsidR="00D453F9">
        <w:tab/>
      </w:r>
      <w:r w:rsidR="00584B46">
        <w:t>bekommt sehr viel Schaden</w:t>
      </w:r>
      <w:r w:rsidR="00D453F9">
        <w:tab/>
      </w:r>
      <w:r w:rsidR="00D453F9">
        <w:tab/>
      </w:r>
      <w:r w:rsidR="00D453F9">
        <w:tab/>
      </w:r>
      <w:r w:rsidR="00D453F9">
        <w:tab/>
      </w:r>
      <w:r w:rsidR="00D453F9">
        <w:tab/>
      </w:r>
      <w:r w:rsidR="00D453F9">
        <w:tab/>
        <w:t xml:space="preserve">Ausweichen: </w:t>
      </w:r>
      <w:r w:rsidR="00D453F9">
        <w:tab/>
        <w:t>Ausweichen</w:t>
      </w:r>
      <w:r w:rsidR="004B3DF5">
        <w:tab/>
      </w:r>
      <w:r w:rsidR="004B3DF5">
        <w:tab/>
      </w:r>
      <w:r w:rsidR="004B3DF5">
        <w:tab/>
      </w:r>
      <w:r w:rsidR="004B3DF5">
        <w:tab/>
      </w:r>
      <w:r w:rsidR="004B3DF5">
        <w:tab/>
      </w:r>
      <w:r w:rsidR="004B3DF5">
        <w:tab/>
      </w:r>
      <w:r w:rsidR="004B3DF5">
        <w:tab/>
      </w:r>
      <w:r w:rsidR="004B3DF5">
        <w:tab/>
        <w:t>Vergiften:</w:t>
      </w:r>
      <w:r w:rsidR="004B3DF5">
        <w:tab/>
        <w:t xml:space="preserve">Gegnerische Einheit bekommt solange </w:t>
      </w:r>
      <w:r w:rsidR="004B3DF5">
        <w:tab/>
      </w:r>
      <w:r w:rsidR="004B3DF5">
        <w:tab/>
      </w:r>
      <w:r w:rsidR="004B3DF5">
        <w:tab/>
      </w:r>
      <w:r w:rsidR="004B3DF5">
        <w:tab/>
      </w:r>
      <w:r w:rsidR="004B3DF5">
        <w:tab/>
      </w:r>
      <w:r w:rsidR="004B3DF5">
        <w:tab/>
      </w:r>
      <w:r w:rsidR="004B3DF5">
        <w:tab/>
        <w:t>schaden bis die Einheit stirbt</w:t>
      </w:r>
      <w:r w:rsidR="004B3DF5">
        <w:tab/>
      </w:r>
      <w:r w:rsidR="004B3DF5">
        <w:tab/>
      </w:r>
      <w:r w:rsidR="004B3DF5">
        <w:tab/>
      </w:r>
      <w:r w:rsidR="004B3DF5">
        <w:tab/>
      </w:r>
      <w:r w:rsidR="004B3DF5">
        <w:tab/>
      </w:r>
      <w:r w:rsidR="004B3DF5">
        <w:tab/>
      </w:r>
      <w:r w:rsidR="00D453F9">
        <w:t>D</w:t>
      </w:r>
      <w:r w:rsidR="005175B6">
        <w:t>auerhafter Tiergefährte</w:t>
      </w:r>
      <w:r>
        <w:t xml:space="preserve"> </w:t>
      </w:r>
    </w:p>
    <w:p w:rsidR="00303E87" w:rsidRDefault="00303E87" w:rsidP="004B3DF5"/>
    <w:p w:rsidR="00303E87" w:rsidRDefault="00303E87" w:rsidP="004B3DF5"/>
    <w:p w:rsidR="00303E87" w:rsidRDefault="00303E87" w:rsidP="004B3DF5"/>
    <w:p w:rsidR="00303E87" w:rsidRDefault="00303E87" w:rsidP="004B3DF5"/>
    <w:p w:rsidR="004B3DF5" w:rsidRDefault="001E5B5B" w:rsidP="004B3DF5">
      <w:r>
        <w:lastRenderedPageBreak/>
        <w:t xml:space="preserve">1. </w:t>
      </w:r>
      <w:proofErr w:type="spellStart"/>
      <w:r w:rsidR="004B3DF5">
        <w:t>Ulti</w:t>
      </w:r>
      <w:proofErr w:type="spellEnd"/>
      <w:r>
        <w:t xml:space="preserve"> </w:t>
      </w:r>
      <w:r w:rsidR="004B3DF5">
        <w:t xml:space="preserve">  Aufstieg der Spinnenkönigin</w:t>
      </w:r>
      <w:r>
        <w:t>:</w:t>
      </w:r>
    </w:p>
    <w:p w:rsidR="004B3DF5" w:rsidRDefault="004B3DF5" w:rsidP="004B3DF5">
      <w:r>
        <w:tab/>
        <w:t>Kannibalismus:</w:t>
      </w:r>
      <w:r>
        <w:tab/>
      </w:r>
      <w:r>
        <w:tab/>
      </w:r>
      <w:r>
        <w:tab/>
        <w:t xml:space="preserve">Die Spinnenkönigin frisst den Weberknecht, sie wird dadurch </w:t>
      </w:r>
      <w:r>
        <w:tab/>
      </w:r>
      <w:r>
        <w:tab/>
      </w:r>
      <w:r>
        <w:tab/>
      </w:r>
      <w:r>
        <w:tab/>
      </w:r>
      <w:r>
        <w:tab/>
        <w:t>komplett geheilt und bekommt einen Bonus auf alle Attribute</w:t>
      </w:r>
    </w:p>
    <w:p w:rsidR="004B3DF5" w:rsidRDefault="004B3DF5" w:rsidP="004B3DF5">
      <w:r>
        <w:tab/>
        <w:t>Spinnennetz:</w:t>
      </w:r>
      <w:r>
        <w:tab/>
      </w:r>
      <w:r>
        <w:tab/>
      </w:r>
      <w:r>
        <w:tab/>
        <w:t>Die Einheit wird festgehalten</w:t>
      </w:r>
    </w:p>
    <w:p w:rsidR="004B3DF5" w:rsidRDefault="004B3DF5" w:rsidP="004B3DF5">
      <w:r>
        <w:tab/>
      </w:r>
      <w:r w:rsidR="009F798C">
        <w:t xml:space="preserve">Lebendiges Spinnennest: </w:t>
      </w:r>
      <w:r w:rsidR="009F798C">
        <w:tab/>
        <w:t xml:space="preserve">Aus der eingesponnen Einheit kommen so lange Spinnen bis </w:t>
      </w:r>
      <w:r w:rsidR="009F798C">
        <w:tab/>
      </w:r>
      <w:r w:rsidR="009F798C">
        <w:tab/>
      </w:r>
      <w:r w:rsidR="009F798C">
        <w:tab/>
      </w:r>
      <w:r w:rsidR="009F798C">
        <w:tab/>
      </w:r>
      <w:r w:rsidR="009F798C">
        <w:tab/>
        <w:t xml:space="preserve">sie stirbt jedes Mal wenn eine Spinne erschaffen wird </w:t>
      </w:r>
      <w:r w:rsidR="009F798C">
        <w:tab/>
      </w:r>
      <w:r w:rsidR="009F798C">
        <w:tab/>
      </w:r>
      <w:r w:rsidR="009F798C">
        <w:tab/>
      </w:r>
      <w:r w:rsidR="009F798C">
        <w:tab/>
      </w:r>
      <w:r w:rsidR="009F798C">
        <w:tab/>
      </w:r>
      <w:r w:rsidR="009F798C">
        <w:tab/>
        <w:t xml:space="preserve">bekommt die Einheit schaden. Die Spinnen greifen  alle </w:t>
      </w:r>
      <w:r w:rsidR="009F798C">
        <w:tab/>
      </w:r>
      <w:r w:rsidR="009F798C">
        <w:tab/>
      </w:r>
      <w:r w:rsidR="009F798C">
        <w:tab/>
      </w:r>
      <w:r w:rsidR="009F798C">
        <w:tab/>
      </w:r>
      <w:r w:rsidR="009F798C">
        <w:tab/>
        <w:t>gegnerischen Einheiten an außer den Befallenen.</w:t>
      </w:r>
      <w:r w:rsidR="009F798C">
        <w:tab/>
      </w:r>
      <w:r w:rsidR="009F798C">
        <w:tab/>
      </w:r>
      <w:r w:rsidR="009F798C">
        <w:tab/>
      </w:r>
      <w:r w:rsidR="009F798C">
        <w:tab/>
      </w:r>
      <w:r w:rsidR="009F798C">
        <w:tab/>
      </w:r>
      <w:r w:rsidR="009F798C">
        <w:tab/>
        <w:t>(alle Spinnen haben einen Giftangriff)</w:t>
      </w:r>
      <w:r w:rsidR="009F798C">
        <w:tab/>
      </w:r>
      <w:r w:rsidR="009F798C">
        <w:tab/>
      </w:r>
      <w:r w:rsidR="009F798C">
        <w:tab/>
      </w:r>
      <w:r w:rsidR="009F798C">
        <w:tab/>
      </w:r>
      <w:r w:rsidR="009F798C">
        <w:tab/>
      </w:r>
      <w:r w:rsidR="009F798C">
        <w:tab/>
      </w:r>
      <w:r w:rsidR="009F798C">
        <w:tab/>
      </w:r>
      <w:r w:rsidR="009F798C">
        <w:tab/>
        <w:t xml:space="preserve"> Kann man nur auf eine Einheit zaubern die mit einem </w:t>
      </w:r>
      <w:r w:rsidR="009F798C">
        <w:tab/>
      </w:r>
      <w:r w:rsidR="009F798C">
        <w:tab/>
      </w:r>
      <w:r w:rsidR="009F798C">
        <w:tab/>
      </w:r>
      <w:r w:rsidR="009F798C">
        <w:tab/>
      </w:r>
      <w:r w:rsidR="009F798C">
        <w:tab/>
      </w:r>
      <w:r w:rsidR="009F798C">
        <w:tab/>
        <w:t xml:space="preserve">Spinnennetz festgehalten wird </w:t>
      </w:r>
      <w:r w:rsidR="009F798C">
        <w:tab/>
      </w:r>
      <w:r w:rsidR="009F798C">
        <w:tab/>
      </w:r>
      <w:r>
        <w:tab/>
      </w:r>
    </w:p>
    <w:p w:rsidR="009F798C" w:rsidRDefault="009F798C" w:rsidP="009F798C">
      <w:pPr>
        <w:ind w:left="3540" w:hanging="2835"/>
      </w:pPr>
      <w:r>
        <w:t>Todbringendes Monster:</w:t>
      </w:r>
      <w:r>
        <w:tab/>
        <w:t xml:space="preserve">Die Spinne gerät in eine Raserei die 50 Sekunden andauert in dieser Zeit kann sie nicht sterben und bezaubert werden und erhält einen Bonus auf die Angriffsgeschwindigkeit, Bewegungsgeschwindigkeit und </w:t>
      </w:r>
      <w:r w:rsidR="001E5B5B">
        <w:t xml:space="preserve">den </w:t>
      </w:r>
      <w:r>
        <w:t xml:space="preserve">Schaden. Nach der Raserei stirbt die Spinne in 10 sec </w:t>
      </w:r>
      <w:proofErr w:type="spellStart"/>
      <w:r>
        <w:t>fals</w:t>
      </w:r>
      <w:proofErr w:type="spellEnd"/>
      <w:r>
        <w:t xml:space="preserve"> sie nicht  einen Weberknecht frisst</w:t>
      </w:r>
    </w:p>
    <w:p w:rsidR="001E5B5B" w:rsidRDefault="001E5B5B" w:rsidP="009F798C">
      <w:pPr>
        <w:ind w:left="3540" w:hanging="2835"/>
      </w:pPr>
    </w:p>
    <w:p w:rsidR="00475716" w:rsidRDefault="001E5B5B">
      <w:r>
        <w:t xml:space="preserve">2. </w:t>
      </w:r>
      <w:proofErr w:type="spellStart"/>
      <w:r>
        <w:t>Ulti</w:t>
      </w:r>
      <w:proofErr w:type="spellEnd"/>
      <w:r>
        <w:t xml:space="preserve"> Meisterschütze:</w:t>
      </w:r>
      <w:r>
        <w:tab/>
      </w:r>
      <w:r>
        <w:tab/>
      </w:r>
      <w:r>
        <w:tab/>
        <w:t xml:space="preserve">Alle Verbündeten machen einen höheren Fernkampfschaden </w:t>
      </w:r>
      <w:r>
        <w:tab/>
      </w:r>
      <w:r>
        <w:tab/>
      </w:r>
      <w:r>
        <w:tab/>
      </w:r>
      <w:r>
        <w:tab/>
      </w:r>
      <w:r>
        <w:tab/>
        <w:t xml:space="preserve">Die Pfeile des Waldläufers machen prozentualen schaden </w:t>
      </w:r>
      <w:r>
        <w:tab/>
      </w:r>
      <w:r>
        <w:tab/>
      </w:r>
      <w:r>
        <w:tab/>
      </w:r>
      <w:r>
        <w:tab/>
      </w:r>
      <w:r>
        <w:tab/>
        <w:t xml:space="preserve">jeder Schuss kostet 4% </w:t>
      </w:r>
      <w:proofErr w:type="spellStart"/>
      <w:r>
        <w:t>Mana</w:t>
      </w:r>
      <w:proofErr w:type="spellEnd"/>
      <w:r>
        <w:t xml:space="preserve"> und machen 10% Schaden</w:t>
      </w:r>
      <w:r>
        <w:tab/>
      </w:r>
    </w:p>
    <w:p w:rsidR="00E70AAF" w:rsidRDefault="00E70AAF"/>
    <w:p w:rsidR="00303E87" w:rsidRDefault="00303E87"/>
    <w:p w:rsidR="00303E87" w:rsidRDefault="00303E87"/>
    <w:p w:rsidR="00303E87" w:rsidRDefault="00303E87"/>
    <w:p w:rsidR="00303E87" w:rsidRDefault="00303E87"/>
    <w:p w:rsidR="00303E87" w:rsidRDefault="00303E87"/>
    <w:p w:rsidR="00303E87" w:rsidRDefault="00303E87"/>
    <w:p w:rsidR="00303E87" w:rsidRDefault="00303E87"/>
    <w:p w:rsidR="00303E87" w:rsidRDefault="00303E87"/>
    <w:p w:rsidR="00303E87" w:rsidRDefault="00303E87"/>
    <w:p w:rsidR="00303E87" w:rsidRDefault="00303E87"/>
    <w:p w:rsidR="00303E87" w:rsidRDefault="00303E87"/>
    <w:p w:rsidR="00303E87" w:rsidRDefault="00303E87"/>
    <w:p w:rsidR="00303E87" w:rsidRDefault="00303E87"/>
    <w:p w:rsidR="00303E87" w:rsidRDefault="00303E87"/>
    <w:p w:rsidR="00303E87" w:rsidRDefault="00303E87"/>
    <w:p w:rsidR="007A2CCE" w:rsidRDefault="007A2CCE">
      <w:r>
        <w:t>Drachentöter</w:t>
      </w:r>
    </w:p>
    <w:p w:rsidR="00E70AAF" w:rsidRDefault="00E70AAF" w:rsidP="00B43AAB">
      <w:pPr>
        <w:ind w:left="2124" w:hanging="2124"/>
      </w:pPr>
      <w:r>
        <w:t xml:space="preserve">Grundfähigkeit:  </w:t>
      </w:r>
      <w:r w:rsidR="00B43AAB">
        <w:tab/>
      </w:r>
      <w:r>
        <w:t>Zorn</w:t>
      </w:r>
      <w:r w:rsidR="00B43AAB">
        <w:t>:</w:t>
      </w:r>
      <w:r>
        <w:t xml:space="preserve"> </w:t>
      </w:r>
      <w:r w:rsidR="00B43AAB">
        <w:t xml:space="preserve"> </w:t>
      </w:r>
      <w:r>
        <w:t>50% schneller Angreifen 30% mehr schaden</w:t>
      </w:r>
      <w:r w:rsidR="00B43AAB">
        <w:t xml:space="preserve">                                          Dauer 30 sec Abklingzeit 1 min</w:t>
      </w:r>
    </w:p>
    <w:p w:rsidR="008E3D39" w:rsidRDefault="008E3D39" w:rsidP="00B43AAB">
      <w:pPr>
        <w:ind w:left="2124" w:hanging="2124"/>
      </w:pPr>
    </w:p>
    <w:p w:rsidR="00E70AAF" w:rsidRDefault="008E3D39" w:rsidP="008E3D39">
      <w:pPr>
        <w:pStyle w:val="Listenabsatz"/>
        <w:numPr>
          <w:ilvl w:val="0"/>
          <w:numId w:val="8"/>
        </w:numPr>
      </w:pPr>
      <w:r>
        <w:t xml:space="preserve">Fähigkeit: </w:t>
      </w:r>
      <w:r>
        <w:tab/>
        <w:t>Abschlachten:</w:t>
      </w:r>
      <w:r>
        <w:tab/>
        <w:t xml:space="preserve">Der Drachentöter macht Flächenschaden, bekommt einen </w:t>
      </w:r>
      <w:r>
        <w:tab/>
      </w:r>
      <w:r>
        <w:tab/>
      </w:r>
      <w:r>
        <w:tab/>
      </w:r>
      <w:r>
        <w:tab/>
        <w:t xml:space="preserve">Schadensbonus und einen Malus auf die </w:t>
      </w:r>
      <w:r>
        <w:tab/>
      </w:r>
      <w:r>
        <w:tab/>
      </w:r>
      <w:r>
        <w:tab/>
      </w:r>
      <w:r>
        <w:tab/>
      </w:r>
      <w:r>
        <w:tab/>
      </w:r>
      <w:r>
        <w:tab/>
        <w:t>Angriffsgeschwindigkeit</w:t>
      </w:r>
    </w:p>
    <w:p w:rsidR="008E3D39" w:rsidRDefault="008E3D39" w:rsidP="008E3D39">
      <w:pPr>
        <w:pStyle w:val="Listenabsatz"/>
        <w:numPr>
          <w:ilvl w:val="0"/>
          <w:numId w:val="8"/>
        </w:numPr>
      </w:pPr>
      <w:r>
        <w:t>Fähigkeit:</w:t>
      </w:r>
      <w:r>
        <w:tab/>
        <w:t>Veteran:</w:t>
      </w:r>
      <w:r>
        <w:tab/>
      </w:r>
      <w:proofErr w:type="spellStart"/>
      <w:r>
        <w:t>Kritischerschlag</w:t>
      </w:r>
      <w:proofErr w:type="spellEnd"/>
    </w:p>
    <w:p w:rsidR="008E3D39" w:rsidRDefault="008E3D39" w:rsidP="008E3D39">
      <w:pPr>
        <w:pStyle w:val="Listenabsatz"/>
        <w:numPr>
          <w:ilvl w:val="0"/>
          <w:numId w:val="8"/>
        </w:numPr>
      </w:pPr>
      <w:r>
        <w:t>Fähigkeit:</w:t>
      </w:r>
      <w:r>
        <w:tab/>
        <w:t>Koloss:</w:t>
      </w:r>
      <w:r>
        <w:tab/>
      </w:r>
      <w:r>
        <w:tab/>
      </w:r>
      <w:r w:rsidR="00BC7C89">
        <w:t>Stärke</w:t>
      </w:r>
      <w:r>
        <w:t xml:space="preserve"> und Rüstungsbonus</w:t>
      </w:r>
    </w:p>
    <w:p w:rsidR="008E3D39" w:rsidRDefault="008E3D39" w:rsidP="008E3D39">
      <w:pPr>
        <w:pStyle w:val="Listenabsatz"/>
        <w:numPr>
          <w:ilvl w:val="0"/>
          <w:numId w:val="8"/>
        </w:numPr>
      </w:pPr>
      <w:r>
        <w:t>Fähigkeit:</w:t>
      </w:r>
      <w:r>
        <w:tab/>
        <w:t>Zerstörer:</w:t>
      </w:r>
      <w:r>
        <w:tab/>
        <w:t>Hieb</w:t>
      </w:r>
    </w:p>
    <w:p w:rsidR="008E3D39" w:rsidRDefault="008E3D39" w:rsidP="008E3D39">
      <w:pPr>
        <w:pStyle w:val="Listenabsatz"/>
        <w:numPr>
          <w:ilvl w:val="0"/>
          <w:numId w:val="8"/>
        </w:numPr>
      </w:pPr>
      <w:r>
        <w:t>Fähigkeit:</w:t>
      </w:r>
      <w:r>
        <w:tab/>
        <w:t>Drachenplattenrüstung:</w:t>
      </w:r>
      <w:r>
        <w:tab/>
      </w:r>
      <w:proofErr w:type="spellStart"/>
      <w:r>
        <w:t>Harthaut</w:t>
      </w:r>
      <w:proofErr w:type="spellEnd"/>
    </w:p>
    <w:p w:rsidR="008E3D39" w:rsidRDefault="008E3D39" w:rsidP="008E3D39">
      <w:pPr>
        <w:pStyle w:val="Listenabsatz"/>
        <w:numPr>
          <w:ilvl w:val="0"/>
          <w:numId w:val="8"/>
        </w:numPr>
      </w:pPr>
      <w:r>
        <w:t>Fähigkeit:</w:t>
      </w:r>
      <w:r>
        <w:tab/>
      </w:r>
      <w:proofErr w:type="spellStart"/>
      <w:r>
        <w:t>Axtwurf</w:t>
      </w:r>
      <w:proofErr w:type="spellEnd"/>
      <w:r>
        <w:t>:</w:t>
      </w:r>
      <w:r>
        <w:tab/>
        <w:t>Schockwelle</w:t>
      </w:r>
    </w:p>
    <w:p w:rsidR="008E3D39" w:rsidRDefault="008E3D39" w:rsidP="00BC7C89">
      <w:pPr>
        <w:pStyle w:val="Listenabsatz"/>
        <w:numPr>
          <w:ilvl w:val="0"/>
          <w:numId w:val="8"/>
        </w:numPr>
      </w:pPr>
      <w:r>
        <w:t>Fähigkeit:</w:t>
      </w:r>
      <w:r>
        <w:tab/>
        <w:t>Braumeister:</w:t>
      </w:r>
      <w:r>
        <w:tab/>
        <w:t xml:space="preserve">Heilt und gibt einen Bonus </w:t>
      </w:r>
      <w:r w:rsidR="00595D63">
        <w:t>auf die Angriffsgeschwindigkeit</w:t>
      </w:r>
      <w:r>
        <w:t xml:space="preserve"> </w:t>
      </w:r>
    </w:p>
    <w:p w:rsidR="00BC7C89" w:rsidRDefault="00BC7C89" w:rsidP="00BC7C89">
      <w:pPr>
        <w:pStyle w:val="Listenabsatz"/>
        <w:numPr>
          <w:ilvl w:val="0"/>
          <w:numId w:val="8"/>
        </w:numPr>
      </w:pPr>
      <w:r>
        <w:t>Fähigkeit:</w:t>
      </w:r>
      <w:r>
        <w:tab/>
        <w:t>Verhöhnen:</w:t>
      </w:r>
      <w:r>
        <w:tab/>
        <w:t>Alle Gegner in der Nähe greifen ihn an</w:t>
      </w:r>
    </w:p>
    <w:p w:rsidR="00BC7C89" w:rsidRDefault="00BC7C89" w:rsidP="00BC7C89">
      <w:pPr>
        <w:pStyle w:val="Listenabsatz"/>
        <w:numPr>
          <w:ilvl w:val="0"/>
          <w:numId w:val="8"/>
        </w:numPr>
      </w:pPr>
      <w:r>
        <w:t>Fähigkeit:</w:t>
      </w:r>
      <w:r>
        <w:tab/>
        <w:t>Wuchtiger Schlag:</w:t>
      </w:r>
      <w:r>
        <w:tab/>
        <w:t>Eine Einheit bekommt viel Schaden und wird gelähmt</w:t>
      </w:r>
    </w:p>
    <w:p w:rsidR="00595D63" w:rsidRDefault="00595D63" w:rsidP="00BC7C89">
      <w:pPr>
        <w:pStyle w:val="Listenabsatz"/>
        <w:numPr>
          <w:ilvl w:val="0"/>
          <w:numId w:val="8"/>
        </w:numPr>
      </w:pPr>
      <w:r>
        <w:t>Fähigkeit:</w:t>
      </w:r>
      <w:r>
        <w:tab/>
        <w:t>Reserve:</w:t>
      </w:r>
      <w:r>
        <w:tab/>
        <w:t xml:space="preserve">Spieler bekommt einen Bonus auf Schaden und </w:t>
      </w:r>
      <w:r>
        <w:tab/>
      </w:r>
      <w:r>
        <w:tab/>
      </w:r>
      <w:r>
        <w:tab/>
      </w:r>
      <w:r>
        <w:tab/>
      </w:r>
      <w:r>
        <w:tab/>
        <w:t xml:space="preserve">Bewegungsgeschwindigkeit, wenn seine Leben unter </w:t>
      </w:r>
      <w:r>
        <w:tab/>
      </w:r>
      <w:r>
        <w:tab/>
      </w:r>
      <w:r>
        <w:tab/>
      </w:r>
      <w:r>
        <w:tab/>
      </w:r>
      <w:r>
        <w:tab/>
        <w:t>20% - 55% fallen</w:t>
      </w:r>
    </w:p>
    <w:p w:rsidR="00595D63" w:rsidRDefault="00595D63" w:rsidP="00BC7C89">
      <w:pPr>
        <w:pStyle w:val="Listenabsatz"/>
        <w:numPr>
          <w:ilvl w:val="0"/>
          <w:numId w:val="8"/>
        </w:numPr>
      </w:pPr>
      <w:r>
        <w:t>Fähigkeit:</w:t>
      </w:r>
      <w:r w:rsidR="0016047F">
        <w:tab/>
        <w:t xml:space="preserve">Brutaler Schlag: nach jedem fünften Schlag schlägt der Spieler mit 50% - </w:t>
      </w:r>
      <w:r w:rsidR="0016047F">
        <w:tab/>
      </w:r>
      <w:r w:rsidR="0016047F">
        <w:tab/>
      </w:r>
      <w:r w:rsidR="0016047F">
        <w:tab/>
      </w:r>
      <w:r w:rsidR="0016047F">
        <w:tab/>
        <w:t>250% den bis dahin gemachten Schadens zu</w:t>
      </w:r>
    </w:p>
    <w:p w:rsidR="0016047F" w:rsidRDefault="0016047F" w:rsidP="00BC7C89">
      <w:pPr>
        <w:pStyle w:val="Listenabsatz"/>
        <w:numPr>
          <w:ilvl w:val="0"/>
          <w:numId w:val="8"/>
        </w:numPr>
      </w:pPr>
      <w:r>
        <w:t>Fähigkeit:</w:t>
      </w:r>
      <w:r>
        <w:tab/>
        <w:t>Verstümmeln:</w:t>
      </w:r>
      <w:r>
        <w:tab/>
        <w:t>Der Gegner erleidet über die Zeit Schaden</w:t>
      </w:r>
    </w:p>
    <w:p w:rsidR="0016047F" w:rsidRDefault="0016047F" w:rsidP="00BC7C89">
      <w:pPr>
        <w:pStyle w:val="Listenabsatz"/>
        <w:numPr>
          <w:ilvl w:val="0"/>
          <w:numId w:val="8"/>
        </w:numPr>
      </w:pPr>
      <w:r>
        <w:t>Fähigkeit:</w:t>
      </w:r>
      <w:r>
        <w:tab/>
      </w:r>
      <w:r w:rsidR="006D0532">
        <w:t>Sprungangriff:</w:t>
      </w:r>
      <w:r w:rsidR="006D0532">
        <w:tab/>
        <w:t>Der Barbar springt in die Gegner und schleudert sie zu Boden</w:t>
      </w:r>
    </w:p>
    <w:p w:rsidR="00595D63" w:rsidRDefault="00595D63" w:rsidP="00595D63"/>
    <w:p w:rsidR="00595D63" w:rsidRDefault="00595D63" w:rsidP="00595D63">
      <w:r>
        <w:t xml:space="preserve">1 </w:t>
      </w:r>
      <w:proofErr w:type="spellStart"/>
      <w:r>
        <w:t>Ulti</w:t>
      </w:r>
      <w:proofErr w:type="spellEnd"/>
      <w:r>
        <w:t xml:space="preserve"> </w:t>
      </w:r>
      <w:proofErr w:type="spellStart"/>
      <w:r w:rsidR="006D0532">
        <w:t>Titanenschlag</w:t>
      </w:r>
      <w:proofErr w:type="spellEnd"/>
      <w:r w:rsidR="006D0532">
        <w:t>:</w:t>
      </w:r>
      <w:r w:rsidR="006D0532">
        <w:tab/>
        <w:t xml:space="preserve">Der </w:t>
      </w:r>
      <w:proofErr w:type="spellStart"/>
      <w:r w:rsidR="006D0532">
        <w:t>Bossgegner</w:t>
      </w:r>
      <w:proofErr w:type="spellEnd"/>
      <w:r w:rsidR="006D0532">
        <w:t xml:space="preserve"> wird 3 gelähmt und verliert 40% vom Leben </w:t>
      </w:r>
      <w:r w:rsidR="006D0532">
        <w:tab/>
      </w:r>
      <w:r w:rsidR="006D0532">
        <w:tab/>
      </w:r>
      <w:r w:rsidR="006D0532">
        <w:tab/>
      </w:r>
      <w:r w:rsidR="006D0532">
        <w:tab/>
      </w:r>
      <w:r w:rsidR="006D0532">
        <w:tab/>
        <w:t>Abklingzeit 2min</w:t>
      </w:r>
    </w:p>
    <w:p w:rsidR="00595D63" w:rsidRDefault="00595D63" w:rsidP="00595D63">
      <w:r>
        <w:t xml:space="preserve">2 </w:t>
      </w:r>
      <w:proofErr w:type="spellStart"/>
      <w:r>
        <w:t>Ulti</w:t>
      </w:r>
      <w:proofErr w:type="spellEnd"/>
      <w:r>
        <w:t xml:space="preserve"> Blutrausch:</w:t>
      </w:r>
      <w:r>
        <w:tab/>
        <w:t xml:space="preserve">Der Drachentöter schlägt mit blinder Wut zu macht mehr schaden verliert </w:t>
      </w:r>
      <w:r>
        <w:tab/>
      </w:r>
      <w:r>
        <w:tab/>
      </w:r>
      <w:r>
        <w:tab/>
        <w:t>allerdings dabei Lebenspunkte bis zu einem gewissen Wert.</w:t>
      </w:r>
    </w:p>
    <w:p w:rsidR="00303E87" w:rsidRDefault="00303E87"/>
    <w:p w:rsidR="00303E87" w:rsidRDefault="00303E87"/>
    <w:p w:rsidR="00303E87" w:rsidRDefault="00303E87"/>
    <w:p w:rsidR="00303E87" w:rsidRDefault="00303E87"/>
    <w:p w:rsidR="00303E87" w:rsidRDefault="00303E87"/>
    <w:p w:rsidR="007A2CCE" w:rsidRDefault="007A2CCE">
      <w:r>
        <w:lastRenderedPageBreak/>
        <w:t>Ritter</w:t>
      </w:r>
    </w:p>
    <w:p w:rsidR="00B43AAB" w:rsidRDefault="00B43AAB" w:rsidP="00B43AAB">
      <w:pPr>
        <w:ind w:left="2124" w:hanging="2124"/>
      </w:pPr>
      <w:r>
        <w:t>Grundfähigkeit:</w:t>
      </w:r>
      <w:r>
        <w:tab/>
        <w:t xml:space="preserve"> Held:  heilt sich komplett bekommt einen Schadensbonus                                  Dauer 30 sec Abklingzeit 2 min</w:t>
      </w:r>
    </w:p>
    <w:p w:rsidR="008760E0" w:rsidRDefault="008760E0" w:rsidP="008760E0">
      <w:pPr>
        <w:pStyle w:val="Listenabsatz"/>
        <w:numPr>
          <w:ilvl w:val="0"/>
          <w:numId w:val="9"/>
        </w:numPr>
      </w:pPr>
      <w:r>
        <w:t>Aura:</w:t>
      </w:r>
      <w:r>
        <w:tab/>
      </w:r>
      <w:r>
        <w:tab/>
        <w:t>Drill:</w:t>
      </w:r>
      <w:r>
        <w:tab/>
      </w:r>
      <w:r>
        <w:tab/>
        <w:t>Verbündete Einheiten bekommen einen Schadensbonus</w:t>
      </w:r>
    </w:p>
    <w:p w:rsidR="00F55479" w:rsidRDefault="008760E0" w:rsidP="008760E0">
      <w:pPr>
        <w:pStyle w:val="Listenabsatz"/>
        <w:numPr>
          <w:ilvl w:val="0"/>
          <w:numId w:val="9"/>
        </w:numPr>
      </w:pPr>
      <w:r>
        <w:t>Aura:</w:t>
      </w:r>
      <w:r>
        <w:tab/>
      </w:r>
      <w:r>
        <w:tab/>
        <w:t>Anführer:</w:t>
      </w:r>
      <w:r>
        <w:tab/>
      </w:r>
      <w:proofErr w:type="spellStart"/>
      <w:r>
        <w:t>Rüstungaura</w:t>
      </w:r>
      <w:proofErr w:type="spellEnd"/>
      <w:r>
        <w:tab/>
      </w:r>
    </w:p>
    <w:p w:rsidR="00F55479" w:rsidRDefault="00F55479" w:rsidP="008760E0">
      <w:pPr>
        <w:pStyle w:val="Listenabsatz"/>
        <w:numPr>
          <w:ilvl w:val="0"/>
          <w:numId w:val="9"/>
        </w:numPr>
      </w:pPr>
      <w:r>
        <w:t>Aura:</w:t>
      </w:r>
      <w:r>
        <w:tab/>
      </w:r>
      <w:r>
        <w:tab/>
        <w:t>Kampfesruhm:</w:t>
      </w:r>
      <w:r>
        <w:tab/>
      </w:r>
      <w:proofErr w:type="spellStart"/>
      <w:r>
        <w:t>Vampiraura</w:t>
      </w:r>
      <w:proofErr w:type="spellEnd"/>
    </w:p>
    <w:p w:rsidR="009B4266" w:rsidRDefault="009B4266" w:rsidP="008760E0">
      <w:pPr>
        <w:pStyle w:val="Listenabsatz"/>
        <w:numPr>
          <w:ilvl w:val="0"/>
          <w:numId w:val="9"/>
        </w:numPr>
      </w:pPr>
      <w:r>
        <w:t>Fähigkeit</w:t>
      </w:r>
      <w:r w:rsidR="00F55479">
        <w:t>:</w:t>
      </w:r>
      <w:r w:rsidR="00F55479">
        <w:tab/>
      </w:r>
      <w:proofErr w:type="spellStart"/>
      <w:r>
        <w:t>Eisernehaut</w:t>
      </w:r>
      <w:proofErr w:type="spellEnd"/>
      <w:r>
        <w:t>:</w:t>
      </w:r>
      <w:r>
        <w:tab/>
        <w:t>Stachelpanzer</w:t>
      </w:r>
    </w:p>
    <w:p w:rsidR="009B4266" w:rsidRDefault="009B4266" w:rsidP="008760E0">
      <w:pPr>
        <w:pStyle w:val="Listenabsatz"/>
        <w:numPr>
          <w:ilvl w:val="0"/>
          <w:numId w:val="9"/>
        </w:numPr>
      </w:pPr>
      <w:r>
        <w:t>Fähigkeit:</w:t>
      </w:r>
      <w:r>
        <w:tab/>
        <w:t>Selbstlosigkeit:</w:t>
      </w:r>
      <w:r>
        <w:tab/>
        <w:t xml:space="preserve">Schaden der auf Verbündete geht wird zum Teil auf ihn </w:t>
      </w:r>
      <w:r>
        <w:tab/>
      </w:r>
      <w:r>
        <w:tab/>
      </w:r>
      <w:r>
        <w:tab/>
      </w:r>
      <w:r>
        <w:tab/>
        <w:t>geleitet</w:t>
      </w:r>
      <w:r w:rsidR="00F55479">
        <w:tab/>
      </w:r>
      <w:r w:rsidR="00F55479">
        <w:tab/>
      </w:r>
    </w:p>
    <w:p w:rsidR="009B4266" w:rsidRDefault="009B4266" w:rsidP="008760E0">
      <w:pPr>
        <w:pStyle w:val="Listenabsatz"/>
        <w:numPr>
          <w:ilvl w:val="0"/>
          <w:numId w:val="9"/>
        </w:numPr>
      </w:pPr>
      <w:r>
        <w:t>Fähigkeit:</w:t>
      </w:r>
      <w:r>
        <w:tab/>
        <w:t>Verspotten:</w:t>
      </w:r>
      <w:r>
        <w:tab/>
        <w:t>Gegner greifen den Spieler an Schaden wird reduziert</w:t>
      </w:r>
    </w:p>
    <w:p w:rsidR="009B4266" w:rsidRDefault="009B4266" w:rsidP="008760E0">
      <w:pPr>
        <w:pStyle w:val="Listenabsatz"/>
        <w:numPr>
          <w:ilvl w:val="0"/>
          <w:numId w:val="9"/>
        </w:numPr>
      </w:pPr>
      <w:r>
        <w:t>Fähigkeit:</w:t>
      </w:r>
      <w:r>
        <w:tab/>
        <w:t>Block:</w:t>
      </w:r>
      <w:r>
        <w:tab/>
      </w:r>
      <w:r>
        <w:tab/>
      </w:r>
      <w:proofErr w:type="spellStart"/>
      <w:r>
        <w:t>Harthaut</w:t>
      </w:r>
      <w:proofErr w:type="spellEnd"/>
      <w:r>
        <w:t xml:space="preserve"> (ohne Magie)</w:t>
      </w:r>
    </w:p>
    <w:p w:rsidR="009B4266" w:rsidRDefault="009B4266" w:rsidP="008760E0">
      <w:pPr>
        <w:pStyle w:val="Listenabsatz"/>
        <w:numPr>
          <w:ilvl w:val="0"/>
          <w:numId w:val="9"/>
        </w:numPr>
      </w:pPr>
      <w:r>
        <w:t>Fähigkeit:</w:t>
      </w:r>
      <w:r>
        <w:tab/>
        <w:t>Stich:</w:t>
      </w:r>
      <w:r>
        <w:tab/>
      </w:r>
      <w:r>
        <w:tab/>
        <w:t>Gegner bekommt Schaden</w:t>
      </w:r>
    </w:p>
    <w:p w:rsidR="009B4266" w:rsidRDefault="009B4266" w:rsidP="008760E0">
      <w:pPr>
        <w:pStyle w:val="Listenabsatz"/>
        <w:numPr>
          <w:ilvl w:val="0"/>
          <w:numId w:val="9"/>
        </w:numPr>
      </w:pPr>
      <w:r>
        <w:t>Fähigkeit:</w:t>
      </w:r>
      <w:r>
        <w:tab/>
        <w:t>Ansturm:</w:t>
      </w:r>
      <w:r>
        <w:tab/>
        <w:t>Gegner erleidet Schaden und wir betäubt</w:t>
      </w:r>
    </w:p>
    <w:p w:rsidR="009B4266" w:rsidRDefault="009B4266" w:rsidP="008760E0">
      <w:pPr>
        <w:pStyle w:val="Listenabsatz"/>
        <w:numPr>
          <w:ilvl w:val="0"/>
          <w:numId w:val="9"/>
        </w:numPr>
      </w:pPr>
      <w:r>
        <w:t>Fähigkeit:</w:t>
      </w:r>
      <w:r>
        <w:tab/>
        <w:t xml:space="preserve">Glorreiche Hymne:  </w:t>
      </w:r>
      <w:r w:rsidR="00EE6A43">
        <w:tab/>
      </w:r>
      <w:r>
        <w:t>Gebrüll</w:t>
      </w:r>
    </w:p>
    <w:p w:rsidR="00D70FB3" w:rsidRDefault="00D70FB3" w:rsidP="008760E0">
      <w:pPr>
        <w:pStyle w:val="Listenabsatz"/>
        <w:numPr>
          <w:ilvl w:val="0"/>
          <w:numId w:val="9"/>
        </w:numPr>
      </w:pPr>
      <w:r>
        <w:t>Beschwörung:</w:t>
      </w:r>
      <w:r>
        <w:tab/>
        <w:t xml:space="preserve">Kriegerdenkmal: </w:t>
      </w:r>
      <w:r w:rsidR="00EE6A43">
        <w:tab/>
      </w:r>
      <w:r>
        <w:t>Alle Einheiten können nicht mehr angreifen</w:t>
      </w:r>
    </w:p>
    <w:p w:rsidR="00D70FB3" w:rsidRDefault="00D70FB3" w:rsidP="008760E0">
      <w:pPr>
        <w:pStyle w:val="Listenabsatz"/>
        <w:numPr>
          <w:ilvl w:val="0"/>
          <w:numId w:val="9"/>
        </w:numPr>
      </w:pPr>
      <w:r>
        <w:t>Fähigkeit:</w:t>
      </w:r>
      <w:r>
        <w:tab/>
        <w:t>Rundumschlag:</w:t>
      </w:r>
      <w:r>
        <w:tab/>
      </w:r>
      <w:r w:rsidR="00EE6A43">
        <w:tab/>
      </w:r>
      <w:r>
        <w:t>Alle Einheiten in seiner Nähe erleiden Schaden</w:t>
      </w:r>
      <w:r w:rsidR="009B4266">
        <w:tab/>
      </w:r>
    </w:p>
    <w:p w:rsidR="008760E0" w:rsidRDefault="00D70FB3" w:rsidP="008760E0">
      <w:pPr>
        <w:pStyle w:val="Listenabsatz"/>
        <w:numPr>
          <w:ilvl w:val="0"/>
          <w:numId w:val="9"/>
        </w:numPr>
      </w:pPr>
      <w:r>
        <w:t>Fähigkeit:</w:t>
      </w:r>
      <w:r>
        <w:tab/>
        <w:t xml:space="preserve">Schmerztrotzen: </w:t>
      </w:r>
      <w:r w:rsidR="00EE6A43">
        <w:tab/>
        <w:t>Erhält Lebenspunkte und Schadensreduzierung</w:t>
      </w:r>
      <w:r w:rsidR="008760E0">
        <w:tab/>
      </w:r>
    </w:p>
    <w:p w:rsidR="00303E87" w:rsidRDefault="00303E87" w:rsidP="00B43AAB">
      <w:pPr>
        <w:ind w:left="2124" w:hanging="2124"/>
      </w:pPr>
    </w:p>
    <w:p w:rsidR="00303E87" w:rsidRDefault="00303E87" w:rsidP="00B43AAB">
      <w:pPr>
        <w:ind w:left="2124" w:hanging="2124"/>
      </w:pPr>
      <w:r>
        <w:t xml:space="preserve">1 </w:t>
      </w:r>
      <w:proofErr w:type="spellStart"/>
      <w:r>
        <w:t>Ulti</w:t>
      </w:r>
      <w:proofErr w:type="spellEnd"/>
      <w:r>
        <w:t xml:space="preserve"> R</w:t>
      </w:r>
      <w:r w:rsidRPr="00303E87">
        <w:t>einkarnation</w:t>
      </w:r>
      <w:r w:rsidR="008760E0">
        <w:t xml:space="preserve"> Held wird wiederbelebt</w:t>
      </w:r>
    </w:p>
    <w:p w:rsidR="00D70FB3" w:rsidRDefault="00D70FB3" w:rsidP="00B43AAB">
      <w:pPr>
        <w:ind w:left="2124" w:hanging="2124"/>
      </w:pPr>
      <w:r>
        <w:t xml:space="preserve">2 </w:t>
      </w:r>
      <w:proofErr w:type="spellStart"/>
      <w:r>
        <w:t>Ulti</w:t>
      </w:r>
      <w:proofErr w:type="spellEnd"/>
      <w:r>
        <w:t xml:space="preserve"> Schrei nach Gnade:  Gegner machen weniger Schaden Verbündete erhalten einen hohen Rüstungsbonus</w:t>
      </w:r>
    </w:p>
    <w:p w:rsidR="007A2CCE" w:rsidRDefault="007A2CCE"/>
    <w:p w:rsidR="007A2CCE" w:rsidRDefault="007A2CCE"/>
    <w:p w:rsidR="007A2CCE" w:rsidRDefault="007A2CCE"/>
    <w:p w:rsidR="007A2CCE" w:rsidRDefault="007A2CCE">
      <w:r>
        <w:t>Magier</w:t>
      </w:r>
    </w:p>
    <w:p w:rsidR="007A2CCE" w:rsidRDefault="007A2CCE"/>
    <w:p w:rsidR="007A2CCE" w:rsidRDefault="007A2CCE">
      <w:r>
        <w:t>Elementarmagier</w:t>
      </w:r>
    </w:p>
    <w:p w:rsidR="007A2CCE" w:rsidRDefault="007A2CCE" w:rsidP="007A2CCE"/>
    <w:p w:rsidR="008E3D39" w:rsidRDefault="008E3D39" w:rsidP="007A2CCE"/>
    <w:p w:rsidR="008A1D6E" w:rsidRDefault="008A1D6E" w:rsidP="007A2CCE"/>
    <w:p w:rsidR="008A1D6E" w:rsidRDefault="008A1D6E" w:rsidP="007A2CCE"/>
    <w:p w:rsidR="008A1D6E" w:rsidRDefault="008A1D6E" w:rsidP="007A2CCE"/>
    <w:p w:rsidR="008A1D6E" w:rsidRDefault="008A1D6E" w:rsidP="007A2CCE"/>
    <w:p w:rsidR="008A1D6E" w:rsidRDefault="008A1D6E" w:rsidP="007A2CCE"/>
    <w:p w:rsidR="007A2CCE" w:rsidRDefault="007A2CCE" w:rsidP="007A2CCE">
      <w:proofErr w:type="spellStart"/>
      <w:r>
        <w:lastRenderedPageBreak/>
        <w:t>Astrahlwandler</w:t>
      </w:r>
      <w:proofErr w:type="spellEnd"/>
      <w:r>
        <w:t xml:space="preserve">:    </w:t>
      </w:r>
    </w:p>
    <w:p w:rsidR="00B91237" w:rsidRDefault="00B91237" w:rsidP="007A2CCE"/>
    <w:p w:rsidR="00B91237" w:rsidRDefault="00B91237" w:rsidP="007A2CCE">
      <w:r>
        <w:t>Geistwesen Phasenverschiebung</w:t>
      </w:r>
    </w:p>
    <w:p w:rsidR="007A2CCE" w:rsidRDefault="007A2CCE" w:rsidP="007A2CCE">
      <w:r>
        <w:t xml:space="preserve">Grundfähigkeit:   </w:t>
      </w:r>
      <w:proofErr w:type="spellStart"/>
      <w:r>
        <w:t>Astrahlgestalt</w:t>
      </w:r>
      <w:proofErr w:type="spellEnd"/>
    </w:p>
    <w:p w:rsidR="007A2CCE" w:rsidRDefault="00F12380" w:rsidP="007A2CCE">
      <w:pPr>
        <w:pStyle w:val="Listenabsatz"/>
        <w:numPr>
          <w:ilvl w:val="0"/>
          <w:numId w:val="2"/>
        </w:numPr>
      </w:pPr>
      <w:r>
        <w:t>Beschwörung</w:t>
      </w:r>
      <w:r w:rsidR="0050755C">
        <w:t xml:space="preserve">: </w:t>
      </w:r>
      <w:r w:rsidR="007A2CCE">
        <w:t xml:space="preserve"> Kobold-Magier</w:t>
      </w:r>
      <w:r w:rsidR="0050755C">
        <w:t xml:space="preserve">:     </w:t>
      </w:r>
      <w:r w:rsidR="00986A69">
        <w:t>Wächter</w:t>
      </w:r>
      <w:r w:rsidR="0050755C">
        <w:t>:</w:t>
      </w:r>
      <w:r w:rsidR="0050755C">
        <w:tab/>
      </w:r>
      <w:r w:rsidR="0050755C">
        <w:tab/>
        <w:t xml:space="preserve">Ein Wächterschutzzauber wird </w:t>
      </w:r>
      <w:r w:rsidR="0050755C">
        <w:tab/>
      </w:r>
      <w:r w:rsidR="0050755C">
        <w:tab/>
      </w:r>
      <w:r w:rsidR="0050755C">
        <w:tab/>
      </w:r>
      <w:r w:rsidR="0050755C">
        <w:tab/>
      </w:r>
      <w:r w:rsidR="0050755C">
        <w:tab/>
      </w:r>
      <w:r w:rsidR="0050755C">
        <w:tab/>
      </w:r>
      <w:r w:rsidR="0050755C">
        <w:tab/>
      </w:r>
      <w:r w:rsidR="0050755C">
        <w:tab/>
        <w:t xml:space="preserve">beschworen der unsichtbare </w:t>
      </w:r>
      <w:r w:rsidR="0050755C">
        <w:tab/>
      </w:r>
      <w:r w:rsidR="0050755C">
        <w:tab/>
      </w:r>
      <w:r w:rsidR="0050755C">
        <w:tab/>
      </w:r>
      <w:r w:rsidR="0050755C">
        <w:tab/>
      </w:r>
      <w:r w:rsidR="0050755C">
        <w:tab/>
      </w:r>
      <w:r w:rsidR="0050755C">
        <w:tab/>
      </w:r>
      <w:r w:rsidR="0050755C">
        <w:tab/>
      </w:r>
      <w:r w:rsidR="0050755C">
        <w:tab/>
        <w:t xml:space="preserve">Einheiten aufdeckt </w:t>
      </w:r>
      <w:r w:rsidR="0050755C">
        <w:tab/>
      </w:r>
      <w:r w:rsidR="0050755C">
        <w:tab/>
      </w:r>
      <w:r w:rsidR="0050755C">
        <w:tab/>
      </w:r>
      <w:r w:rsidR="0050755C">
        <w:tab/>
      </w:r>
      <w:r w:rsidR="0050755C">
        <w:tab/>
      </w:r>
      <w:r w:rsidR="0050755C">
        <w:tab/>
        <w:t xml:space="preserve">      Geistverbindung:</w:t>
      </w:r>
      <w:r w:rsidR="0050755C">
        <w:tab/>
        <w:t xml:space="preserve">Eigene und verbündete Einheiten </w:t>
      </w:r>
      <w:r w:rsidR="0050755C">
        <w:tab/>
      </w:r>
      <w:r w:rsidR="0050755C">
        <w:tab/>
      </w:r>
      <w:r w:rsidR="0050755C">
        <w:tab/>
      </w:r>
      <w:r w:rsidR="0050755C">
        <w:tab/>
      </w:r>
      <w:r w:rsidR="0050755C">
        <w:tab/>
      </w:r>
      <w:r w:rsidR="0050755C">
        <w:tab/>
      </w:r>
      <w:r w:rsidR="0050755C">
        <w:tab/>
        <w:t>teilen miteinander den Schaden</w:t>
      </w:r>
    </w:p>
    <w:p w:rsidR="00E70AAF" w:rsidRDefault="00F12380" w:rsidP="007A2CCE">
      <w:pPr>
        <w:pStyle w:val="Listenabsatz"/>
        <w:numPr>
          <w:ilvl w:val="0"/>
          <w:numId w:val="2"/>
        </w:numPr>
      </w:pPr>
      <w:r>
        <w:t>Beschwörung</w:t>
      </w:r>
      <w:r w:rsidR="00E70AAF">
        <w:t xml:space="preserve">: </w:t>
      </w:r>
      <w:r>
        <w:t xml:space="preserve"> </w:t>
      </w:r>
      <w:r>
        <w:tab/>
      </w:r>
      <w:proofErr w:type="spellStart"/>
      <w:r>
        <w:t>Geisterverschmeltzung</w:t>
      </w:r>
      <w:proofErr w:type="spellEnd"/>
      <w:r w:rsidR="0050755C">
        <w:t>:</w:t>
      </w:r>
      <w:r>
        <w:t xml:space="preserve">  3 Kobold-Magier werden zu einen Koboldmeister </w:t>
      </w:r>
    </w:p>
    <w:p w:rsidR="007A2CCE" w:rsidRDefault="00F12380" w:rsidP="007A2CCE">
      <w:pPr>
        <w:pStyle w:val="Listenabsatz"/>
        <w:numPr>
          <w:ilvl w:val="0"/>
          <w:numId w:val="2"/>
        </w:numPr>
      </w:pPr>
      <w:r>
        <w:t>Beschwörung:</w:t>
      </w:r>
      <w:r w:rsidR="00E70AAF">
        <w:t xml:space="preserve"> </w:t>
      </w:r>
      <w:r w:rsidR="00E70AAF" w:rsidRPr="00E70AAF">
        <w:t xml:space="preserve"> </w:t>
      </w:r>
      <w:r>
        <w:tab/>
      </w:r>
      <w:r w:rsidR="00E70AAF">
        <w:t>Seelen</w:t>
      </w:r>
      <w:r w:rsidR="00844A3C">
        <w:t>gießerei</w:t>
      </w:r>
      <w:r w:rsidR="007A2CCE">
        <w:t>:</w:t>
      </w:r>
      <w:r w:rsidR="0050755C">
        <w:tab/>
        <w:t xml:space="preserve"> </w:t>
      </w:r>
      <w:r w:rsidR="007A2CCE">
        <w:t xml:space="preserve"> </w:t>
      </w:r>
      <w:proofErr w:type="spellStart"/>
      <w:r w:rsidR="007A2CCE">
        <w:t>Koboldiener</w:t>
      </w:r>
      <w:proofErr w:type="spellEnd"/>
      <w:r w:rsidR="007A2CCE">
        <w:t xml:space="preserve"> (wie </w:t>
      </w:r>
      <w:proofErr w:type="spellStart"/>
      <w:r w:rsidR="007A2CCE">
        <w:t>Goblinfabrik</w:t>
      </w:r>
      <w:proofErr w:type="spellEnd"/>
      <w:r w:rsidR="007A2CCE">
        <w:t xml:space="preserve"> </w:t>
      </w:r>
      <w:proofErr w:type="spellStart"/>
      <w:r w:rsidR="007A2CCE">
        <w:t>explusion</w:t>
      </w:r>
      <w:proofErr w:type="spellEnd"/>
      <w:r w:rsidR="007A2CCE">
        <w:t xml:space="preserve"> wie Irrwische)</w:t>
      </w:r>
    </w:p>
    <w:p w:rsidR="007A2CCE" w:rsidRDefault="007A2CCE" w:rsidP="007A2CCE">
      <w:pPr>
        <w:pStyle w:val="Listenabsatz"/>
        <w:numPr>
          <w:ilvl w:val="0"/>
          <w:numId w:val="2"/>
        </w:numPr>
      </w:pPr>
      <w:r>
        <w:t>Fähigkeit:</w:t>
      </w:r>
      <w:r w:rsidR="00F12380">
        <w:tab/>
      </w:r>
      <w:r>
        <w:t xml:space="preserve"> </w:t>
      </w:r>
      <w:r w:rsidR="00F12380">
        <w:t>Geisterriss</w:t>
      </w:r>
      <w:r w:rsidR="0050755C">
        <w:t>:</w:t>
      </w:r>
      <w:r w:rsidR="0050755C">
        <w:tab/>
      </w:r>
      <w:r w:rsidR="00F12380">
        <w:t xml:space="preserve">Einheit wird </w:t>
      </w:r>
      <w:proofErr w:type="spellStart"/>
      <w:r w:rsidR="00F12380">
        <w:t>astrahl</w:t>
      </w:r>
      <w:proofErr w:type="spellEnd"/>
      <w:r w:rsidR="00F12380">
        <w:t xml:space="preserve"> und bekommt mit der Zeit schaden</w:t>
      </w:r>
    </w:p>
    <w:p w:rsidR="00F12380" w:rsidRDefault="00F12380" w:rsidP="007A2CCE">
      <w:pPr>
        <w:pStyle w:val="Listenabsatz"/>
        <w:numPr>
          <w:ilvl w:val="0"/>
          <w:numId w:val="2"/>
        </w:numPr>
      </w:pPr>
      <w:r>
        <w:t xml:space="preserve">Fähigkeit: </w:t>
      </w:r>
      <w:r>
        <w:tab/>
        <w:t>Geisterturm</w:t>
      </w:r>
      <w:r w:rsidR="0050755C">
        <w:t xml:space="preserve">: </w:t>
      </w:r>
      <w:r w:rsidR="0050755C">
        <w:tab/>
      </w:r>
      <w:r>
        <w:t>unbewegliche Ei</w:t>
      </w:r>
      <w:r w:rsidR="0050755C">
        <w:t>nheit die Fernkampfschaden macht</w:t>
      </w:r>
    </w:p>
    <w:p w:rsidR="00F12380" w:rsidRDefault="00F12380" w:rsidP="007A2CCE">
      <w:pPr>
        <w:pStyle w:val="Listenabsatz"/>
        <w:numPr>
          <w:ilvl w:val="0"/>
          <w:numId w:val="2"/>
        </w:numPr>
      </w:pPr>
      <w:r>
        <w:t xml:space="preserve">Fähigkeit:  </w:t>
      </w:r>
      <w:r>
        <w:tab/>
        <w:t>Z</w:t>
      </w:r>
      <w:r w:rsidR="00B91237">
        <w:t>w</w:t>
      </w:r>
      <w:r>
        <w:t>ielicht</w:t>
      </w:r>
      <w:r w:rsidR="0050755C">
        <w:t>:</w:t>
      </w:r>
      <w:r w:rsidR="0050755C">
        <w:tab/>
      </w:r>
      <w:r>
        <w:t xml:space="preserve">eigene beschworene Einheiten machen mehr Schaden </w:t>
      </w:r>
      <w:r w:rsidR="0050755C">
        <w:tab/>
      </w:r>
      <w:r w:rsidR="0050755C">
        <w:tab/>
      </w:r>
      <w:r w:rsidR="0050755C">
        <w:tab/>
      </w:r>
      <w:r w:rsidR="0050755C">
        <w:tab/>
      </w:r>
      <w:r w:rsidR="0050755C">
        <w:tab/>
      </w:r>
      <w:r>
        <w:t xml:space="preserve">Gegner machen weniger </w:t>
      </w:r>
      <w:r w:rsidR="0050755C">
        <w:t>schaden</w:t>
      </w:r>
    </w:p>
    <w:p w:rsidR="00F12380" w:rsidRDefault="00F12380" w:rsidP="007A2CCE">
      <w:pPr>
        <w:pStyle w:val="Listenabsatz"/>
        <w:numPr>
          <w:ilvl w:val="0"/>
          <w:numId w:val="2"/>
        </w:numPr>
      </w:pPr>
      <w:r>
        <w:t xml:space="preserve">Aura:          </w:t>
      </w:r>
      <w:r>
        <w:tab/>
        <w:t xml:space="preserve"> Nebel</w:t>
      </w:r>
      <w:r w:rsidR="0050755C">
        <w:t>:</w:t>
      </w:r>
      <w:r w:rsidR="0050755C">
        <w:tab/>
      </w:r>
      <w:r w:rsidR="0050755C">
        <w:tab/>
        <w:t>A</w:t>
      </w:r>
      <w:r>
        <w:t>lle gegnerisch</w:t>
      </w:r>
      <w:r w:rsidR="0050755C">
        <w:t>en Einheiten werden verlangsamt</w:t>
      </w:r>
    </w:p>
    <w:p w:rsidR="00F12380" w:rsidRDefault="00F12380" w:rsidP="007A2CCE">
      <w:pPr>
        <w:pStyle w:val="Listenabsatz"/>
        <w:numPr>
          <w:ilvl w:val="0"/>
          <w:numId w:val="2"/>
        </w:numPr>
      </w:pPr>
      <w:r>
        <w:t xml:space="preserve">Fähigkeit: </w:t>
      </w:r>
      <w:r>
        <w:tab/>
        <w:t xml:space="preserve"> Seelensturm</w:t>
      </w:r>
      <w:r w:rsidR="0050755C">
        <w:t xml:space="preserve">: </w:t>
      </w:r>
      <w:r w:rsidR="0050755C">
        <w:tab/>
      </w:r>
      <w:r w:rsidR="00844A3C">
        <w:t xml:space="preserve">Einheiten </w:t>
      </w:r>
      <w:r>
        <w:t>werden zu einem Punkt gezogen</w:t>
      </w:r>
      <w:r w:rsidR="0050755C">
        <w:t xml:space="preserve"> und</w:t>
      </w:r>
      <w:r>
        <w:t xml:space="preserve"> bekommen </w:t>
      </w:r>
      <w:r w:rsidR="0050755C">
        <w:tab/>
      </w:r>
      <w:r w:rsidR="0050755C">
        <w:tab/>
      </w:r>
      <w:r w:rsidR="0050755C">
        <w:tab/>
      </w:r>
      <w:r w:rsidR="0050755C">
        <w:tab/>
        <w:t>dabei schaden</w:t>
      </w:r>
    </w:p>
    <w:p w:rsidR="00F12380" w:rsidRDefault="00F12380" w:rsidP="007A2CCE">
      <w:pPr>
        <w:pStyle w:val="Listenabsatz"/>
        <w:numPr>
          <w:ilvl w:val="0"/>
          <w:numId w:val="2"/>
        </w:numPr>
      </w:pPr>
      <w:r>
        <w:t xml:space="preserve">Fähigkeit: </w:t>
      </w:r>
      <w:r>
        <w:tab/>
      </w:r>
      <w:r w:rsidR="00844A3C">
        <w:t>Parallelerscheinung</w:t>
      </w:r>
      <w:r w:rsidR="0050755C">
        <w:t>:</w:t>
      </w:r>
      <w:r w:rsidR="0050755C">
        <w:tab/>
      </w:r>
      <w:r w:rsidR="00844A3C">
        <w:t>Kopie von einer Einheit (nicht-</w:t>
      </w:r>
      <w:proofErr w:type="spellStart"/>
      <w:r w:rsidR="00844A3C">
        <w:t>helden</w:t>
      </w:r>
      <w:proofErr w:type="spellEnd"/>
      <w:r w:rsidR="00844A3C">
        <w:t>?))</w:t>
      </w:r>
    </w:p>
    <w:p w:rsidR="00F12380" w:rsidRDefault="00F12380" w:rsidP="007A2CCE">
      <w:pPr>
        <w:pStyle w:val="Listenabsatz"/>
        <w:numPr>
          <w:ilvl w:val="0"/>
          <w:numId w:val="2"/>
        </w:numPr>
      </w:pPr>
      <w:r>
        <w:t>Fähigkeit:</w:t>
      </w:r>
      <w:r>
        <w:tab/>
        <w:t xml:space="preserve"> Gedankenverdrehung</w:t>
      </w:r>
      <w:r w:rsidR="00014FC5">
        <w:t>:</w:t>
      </w:r>
      <w:r w:rsidR="00014FC5">
        <w:tab/>
        <w:t>D</w:t>
      </w:r>
      <w:r>
        <w:t>ie Einhei</w:t>
      </w:r>
      <w:r w:rsidR="00014FC5">
        <w:t>t wird eine Zeitlang übernommen</w:t>
      </w:r>
    </w:p>
    <w:p w:rsidR="00F12380" w:rsidRDefault="00F12380" w:rsidP="007A2CCE">
      <w:pPr>
        <w:pStyle w:val="Listenabsatz"/>
        <w:numPr>
          <w:ilvl w:val="0"/>
          <w:numId w:val="2"/>
        </w:numPr>
      </w:pPr>
      <w:r>
        <w:t>Fähigkeit:</w:t>
      </w:r>
      <w:r>
        <w:tab/>
        <w:t xml:space="preserve"> Einsicht</w:t>
      </w:r>
      <w:r w:rsidR="00014FC5">
        <w:t>:</w:t>
      </w:r>
      <w:r w:rsidR="00014FC5">
        <w:tab/>
        <w:t>D</w:t>
      </w:r>
      <w:r>
        <w:t xml:space="preserve">er Spieler geht in die gegnerische Einheit und kontrolliert </w:t>
      </w:r>
      <w:r w:rsidR="00014FC5">
        <w:tab/>
      </w:r>
      <w:r w:rsidR="00014FC5">
        <w:tab/>
      </w:r>
      <w:r w:rsidR="00014FC5">
        <w:tab/>
      </w:r>
      <w:r w:rsidR="00014FC5">
        <w:tab/>
        <w:t>sie</w:t>
      </w:r>
    </w:p>
    <w:p w:rsidR="00F12380" w:rsidRDefault="00F12380" w:rsidP="007A2CCE">
      <w:pPr>
        <w:pStyle w:val="Listenabsatz"/>
        <w:numPr>
          <w:ilvl w:val="0"/>
          <w:numId w:val="2"/>
        </w:numPr>
      </w:pPr>
      <w:r>
        <w:t xml:space="preserve">Fähigkeit: </w:t>
      </w:r>
      <w:r>
        <w:tab/>
        <w:t>Meister der Ahnen</w:t>
      </w:r>
      <w:r w:rsidR="00014FC5">
        <w:t>:</w:t>
      </w:r>
      <w:r w:rsidR="00014FC5">
        <w:tab/>
        <w:t xml:space="preserve"> </w:t>
      </w:r>
      <w:proofErr w:type="spellStart"/>
      <w:r>
        <w:t>Manawiederherstellung</w:t>
      </w:r>
      <w:proofErr w:type="spellEnd"/>
      <w:r>
        <w:t xml:space="preserve"> </w:t>
      </w:r>
      <w:r w:rsidR="00014FC5">
        <w:t xml:space="preserve">der Spieler opfert eine </w:t>
      </w:r>
      <w:r w:rsidR="00014FC5">
        <w:tab/>
      </w:r>
      <w:r w:rsidR="00014FC5">
        <w:tab/>
      </w:r>
      <w:r w:rsidR="00014FC5">
        <w:tab/>
      </w:r>
      <w:r w:rsidR="00014FC5">
        <w:tab/>
      </w:r>
      <w:r w:rsidR="00014FC5">
        <w:tab/>
        <w:t xml:space="preserve">eigene beschworene Einheit und stellt so wieder </w:t>
      </w:r>
      <w:r w:rsidR="00014FC5">
        <w:tab/>
      </w:r>
      <w:r w:rsidR="00014FC5">
        <w:tab/>
      </w:r>
      <w:r w:rsidR="00014FC5">
        <w:tab/>
      </w:r>
      <w:r w:rsidR="00014FC5">
        <w:tab/>
      </w:r>
      <w:r w:rsidR="00014FC5">
        <w:tab/>
      </w:r>
      <w:proofErr w:type="spellStart"/>
      <w:r w:rsidR="00014FC5">
        <w:t>Mana</w:t>
      </w:r>
      <w:proofErr w:type="spellEnd"/>
      <w:r w:rsidR="00014FC5">
        <w:t xml:space="preserve"> her</w:t>
      </w:r>
    </w:p>
    <w:p w:rsidR="00F12380" w:rsidRDefault="00F12380" w:rsidP="007A2CCE">
      <w:pPr>
        <w:pStyle w:val="Listenabsatz"/>
        <w:numPr>
          <w:ilvl w:val="0"/>
          <w:numId w:val="2"/>
        </w:numPr>
      </w:pPr>
      <w:r>
        <w:t xml:space="preserve">Fähigkeit: </w:t>
      </w:r>
      <w:r>
        <w:tab/>
      </w:r>
      <w:r w:rsidR="004E35CC">
        <w:t>Verwandlung</w:t>
      </w:r>
      <w:r w:rsidR="00014FC5">
        <w:t>:</w:t>
      </w:r>
      <w:r w:rsidR="00014FC5">
        <w:tab/>
      </w:r>
      <w:r w:rsidR="00014FC5">
        <w:tab/>
      </w:r>
      <w:r w:rsidR="004E35CC">
        <w:t>Hexerei</w:t>
      </w:r>
      <w:r w:rsidR="00014FC5">
        <w:t xml:space="preserve"> nur in einen Irrwisch</w:t>
      </w:r>
    </w:p>
    <w:p w:rsidR="00844A3C" w:rsidRDefault="00844A3C" w:rsidP="007A2CCE">
      <w:pPr>
        <w:pStyle w:val="Listenabsatz"/>
        <w:numPr>
          <w:ilvl w:val="0"/>
          <w:numId w:val="2"/>
        </w:numPr>
      </w:pPr>
      <w:r>
        <w:t xml:space="preserve">Fähigkeit: </w:t>
      </w:r>
      <w:r>
        <w:tab/>
        <w:t>Kettenbann</w:t>
      </w:r>
      <w:r w:rsidR="00014FC5">
        <w:t>:</w:t>
      </w:r>
      <w:r w:rsidR="00014FC5">
        <w:tab/>
      </w:r>
      <w:r w:rsidR="00014FC5">
        <w:tab/>
        <w:t xml:space="preserve"> </w:t>
      </w:r>
      <w:r>
        <w:t>wie</w:t>
      </w:r>
      <w:r w:rsidR="00014FC5">
        <w:t xml:space="preserve"> Kettenblitz mit Einheitenbann</w:t>
      </w:r>
    </w:p>
    <w:p w:rsidR="007A2CCE" w:rsidRDefault="007A2CCE" w:rsidP="007A2CCE">
      <w:pPr>
        <w:ind w:left="360"/>
      </w:pPr>
    </w:p>
    <w:p w:rsidR="007A2CCE" w:rsidRDefault="007A2CCE" w:rsidP="007A2CCE">
      <w:pPr>
        <w:ind w:left="360"/>
      </w:pPr>
      <w:r>
        <w:t xml:space="preserve">1. </w:t>
      </w:r>
      <w:proofErr w:type="spellStart"/>
      <w:r>
        <w:t>Ulti</w:t>
      </w:r>
      <w:proofErr w:type="spellEnd"/>
      <w:r>
        <w:t xml:space="preserve">: Ruf in die Geister Welt:  Alle Einheiten in einem Gebiet werden </w:t>
      </w:r>
      <w:proofErr w:type="spellStart"/>
      <w:r>
        <w:t>Astrahl</w:t>
      </w:r>
      <w:proofErr w:type="spellEnd"/>
      <w:r>
        <w:t xml:space="preserve"> der </w:t>
      </w:r>
      <w:proofErr w:type="spellStart"/>
      <w:r>
        <w:t>Astrahlwandler</w:t>
      </w:r>
      <w:proofErr w:type="spellEnd"/>
      <w:r>
        <w:t xml:space="preserve"> wird zum </w:t>
      </w:r>
      <w:proofErr w:type="spellStart"/>
      <w:r>
        <w:t>Avatar</w:t>
      </w:r>
      <w:proofErr w:type="spellEnd"/>
      <w:r>
        <w:t xml:space="preserve"> (</w:t>
      </w:r>
      <w:r w:rsidR="00921CD7">
        <w:t>Dauer</w:t>
      </w:r>
      <w:r>
        <w:t xml:space="preserve">:  1min  </w:t>
      </w:r>
      <w:r w:rsidR="00921CD7">
        <w:t>45sec</w:t>
      </w:r>
      <w:r>
        <w:t xml:space="preserve">   </w:t>
      </w:r>
      <w:r w:rsidR="00921CD7">
        <w:t>Abklingzeit</w:t>
      </w:r>
      <w:r>
        <w:t xml:space="preserve">:  </w:t>
      </w:r>
      <w:r w:rsidR="00921CD7">
        <w:t>7</w:t>
      </w:r>
      <w:r>
        <w:t xml:space="preserve"> min)</w:t>
      </w:r>
    </w:p>
    <w:p w:rsidR="00F12380" w:rsidRDefault="00F12380" w:rsidP="007A2CCE">
      <w:pPr>
        <w:ind w:left="360"/>
      </w:pPr>
      <w:r>
        <w:t xml:space="preserve">2. </w:t>
      </w:r>
      <w:proofErr w:type="spellStart"/>
      <w:r>
        <w:t>Ulti</w:t>
      </w:r>
      <w:proofErr w:type="spellEnd"/>
      <w:r>
        <w:t>: Ahnenarmageddon (Tod und Verfall nur gegen Gegner)</w:t>
      </w:r>
    </w:p>
    <w:p w:rsidR="007A2CCE" w:rsidRDefault="007A2CCE" w:rsidP="007A2CCE"/>
    <w:p w:rsidR="007A2CCE" w:rsidRDefault="007A2CCE"/>
    <w:p w:rsidR="008A1D6E" w:rsidRDefault="008A1D6E"/>
    <w:p w:rsidR="008A1D6E" w:rsidRDefault="008A1D6E"/>
    <w:p w:rsidR="008A1D6E" w:rsidRDefault="008A1D6E"/>
    <w:p w:rsidR="008A1D6E" w:rsidRDefault="008A1D6E"/>
    <w:p w:rsidR="007A2CCE" w:rsidRDefault="007A2CCE">
      <w:r>
        <w:lastRenderedPageBreak/>
        <w:t>Zauberer</w:t>
      </w:r>
    </w:p>
    <w:p w:rsidR="00844A3C" w:rsidRDefault="00E70AAF">
      <w:r>
        <w:t>Altern</w:t>
      </w:r>
    </w:p>
    <w:p w:rsidR="00844A3C" w:rsidRDefault="00844A3C"/>
    <w:p w:rsidR="00225982" w:rsidRDefault="00225982"/>
    <w:p w:rsidR="00225982" w:rsidRDefault="00225982">
      <w:proofErr w:type="spellStart"/>
      <w:r>
        <w:t>PvP</w:t>
      </w:r>
      <w:proofErr w:type="spellEnd"/>
      <w:r>
        <w:t xml:space="preserve"> Charakter</w:t>
      </w:r>
    </w:p>
    <w:p w:rsidR="00225982" w:rsidRDefault="00225982"/>
    <w:p w:rsidR="00844A3C" w:rsidRDefault="00844A3C">
      <w:r>
        <w:t>Anderes:</w:t>
      </w:r>
    </w:p>
    <w:p w:rsidR="00844A3C" w:rsidRDefault="00844A3C">
      <w:r>
        <w:t>Beschwörungsritual</w:t>
      </w:r>
    </w:p>
    <w:sectPr w:rsidR="00844A3C" w:rsidSect="00DF01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717"/>
    <w:multiLevelType w:val="hybridMultilevel"/>
    <w:tmpl w:val="BFC22A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104A9"/>
    <w:multiLevelType w:val="hybridMultilevel"/>
    <w:tmpl w:val="1FC886A4"/>
    <w:lvl w:ilvl="0" w:tplc="993ABBB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70" w:hanging="360"/>
      </w:pPr>
    </w:lvl>
    <w:lvl w:ilvl="2" w:tplc="0407001B" w:tentative="1">
      <w:start w:val="1"/>
      <w:numFmt w:val="lowerRoman"/>
      <w:lvlText w:val="%3."/>
      <w:lvlJc w:val="right"/>
      <w:pPr>
        <w:ind w:left="2190" w:hanging="180"/>
      </w:pPr>
    </w:lvl>
    <w:lvl w:ilvl="3" w:tplc="0407000F" w:tentative="1">
      <w:start w:val="1"/>
      <w:numFmt w:val="decimal"/>
      <w:lvlText w:val="%4."/>
      <w:lvlJc w:val="left"/>
      <w:pPr>
        <w:ind w:left="2910" w:hanging="360"/>
      </w:pPr>
    </w:lvl>
    <w:lvl w:ilvl="4" w:tplc="04070019" w:tentative="1">
      <w:start w:val="1"/>
      <w:numFmt w:val="lowerLetter"/>
      <w:lvlText w:val="%5."/>
      <w:lvlJc w:val="left"/>
      <w:pPr>
        <w:ind w:left="3630" w:hanging="360"/>
      </w:pPr>
    </w:lvl>
    <w:lvl w:ilvl="5" w:tplc="0407001B" w:tentative="1">
      <w:start w:val="1"/>
      <w:numFmt w:val="lowerRoman"/>
      <w:lvlText w:val="%6."/>
      <w:lvlJc w:val="right"/>
      <w:pPr>
        <w:ind w:left="4350" w:hanging="180"/>
      </w:pPr>
    </w:lvl>
    <w:lvl w:ilvl="6" w:tplc="0407000F" w:tentative="1">
      <w:start w:val="1"/>
      <w:numFmt w:val="decimal"/>
      <w:lvlText w:val="%7."/>
      <w:lvlJc w:val="left"/>
      <w:pPr>
        <w:ind w:left="5070" w:hanging="360"/>
      </w:pPr>
    </w:lvl>
    <w:lvl w:ilvl="7" w:tplc="04070019" w:tentative="1">
      <w:start w:val="1"/>
      <w:numFmt w:val="lowerLetter"/>
      <w:lvlText w:val="%8."/>
      <w:lvlJc w:val="left"/>
      <w:pPr>
        <w:ind w:left="5790" w:hanging="360"/>
      </w:pPr>
    </w:lvl>
    <w:lvl w:ilvl="8" w:tplc="04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E4D0744"/>
    <w:multiLevelType w:val="hybridMultilevel"/>
    <w:tmpl w:val="91E0C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80CD8"/>
    <w:multiLevelType w:val="hybridMultilevel"/>
    <w:tmpl w:val="4552C1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2728A"/>
    <w:multiLevelType w:val="hybridMultilevel"/>
    <w:tmpl w:val="8BCE0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2D1"/>
    <w:multiLevelType w:val="hybridMultilevel"/>
    <w:tmpl w:val="19E0EA0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486A13"/>
    <w:multiLevelType w:val="hybridMultilevel"/>
    <w:tmpl w:val="9A7C256E"/>
    <w:lvl w:ilvl="0" w:tplc="DF9CFB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55D7E"/>
    <w:multiLevelType w:val="hybridMultilevel"/>
    <w:tmpl w:val="CCCC4E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23D9B"/>
    <w:multiLevelType w:val="hybridMultilevel"/>
    <w:tmpl w:val="917835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2CCE"/>
    <w:rsid w:val="00005FC0"/>
    <w:rsid w:val="00014FC5"/>
    <w:rsid w:val="00062673"/>
    <w:rsid w:val="00111CDE"/>
    <w:rsid w:val="0016047F"/>
    <w:rsid w:val="001E5B5B"/>
    <w:rsid w:val="00203C7F"/>
    <w:rsid w:val="00225982"/>
    <w:rsid w:val="0024221D"/>
    <w:rsid w:val="00266EE4"/>
    <w:rsid w:val="00282585"/>
    <w:rsid w:val="0028658D"/>
    <w:rsid w:val="002F2B46"/>
    <w:rsid w:val="00303E87"/>
    <w:rsid w:val="00314B05"/>
    <w:rsid w:val="0039093B"/>
    <w:rsid w:val="003A5768"/>
    <w:rsid w:val="00457CFA"/>
    <w:rsid w:val="00475716"/>
    <w:rsid w:val="0049593D"/>
    <w:rsid w:val="004B3DF5"/>
    <w:rsid w:val="004E35CC"/>
    <w:rsid w:val="0050755C"/>
    <w:rsid w:val="005175B6"/>
    <w:rsid w:val="00536F7E"/>
    <w:rsid w:val="00584B46"/>
    <w:rsid w:val="00595D63"/>
    <w:rsid w:val="005C7982"/>
    <w:rsid w:val="006D0532"/>
    <w:rsid w:val="00712BEE"/>
    <w:rsid w:val="0077204A"/>
    <w:rsid w:val="007A2CCE"/>
    <w:rsid w:val="00844A3C"/>
    <w:rsid w:val="008576B3"/>
    <w:rsid w:val="00863180"/>
    <w:rsid w:val="008760E0"/>
    <w:rsid w:val="008A1D6E"/>
    <w:rsid w:val="008E3D39"/>
    <w:rsid w:val="008F2E4D"/>
    <w:rsid w:val="00921CD7"/>
    <w:rsid w:val="00986A69"/>
    <w:rsid w:val="0098726F"/>
    <w:rsid w:val="00991479"/>
    <w:rsid w:val="009B4266"/>
    <w:rsid w:val="009C6FF8"/>
    <w:rsid w:val="009F798C"/>
    <w:rsid w:val="00A61992"/>
    <w:rsid w:val="00A673D9"/>
    <w:rsid w:val="00AC2350"/>
    <w:rsid w:val="00AD2BF2"/>
    <w:rsid w:val="00B43AAB"/>
    <w:rsid w:val="00B91237"/>
    <w:rsid w:val="00BC7C89"/>
    <w:rsid w:val="00C71272"/>
    <w:rsid w:val="00D453F9"/>
    <w:rsid w:val="00D70FB3"/>
    <w:rsid w:val="00DF0152"/>
    <w:rsid w:val="00E70AAF"/>
    <w:rsid w:val="00EE6A43"/>
    <w:rsid w:val="00F12380"/>
    <w:rsid w:val="00F368FC"/>
    <w:rsid w:val="00F55479"/>
    <w:rsid w:val="00F91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01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2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84B0-741B-418E-A122-2CC906B9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5</Words>
  <Characters>9484</Characters>
  <Application>Microsoft Office Word</Application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anor</dc:creator>
  <cp:lastModifiedBy>Deranor</cp:lastModifiedBy>
  <cp:revision>35</cp:revision>
  <dcterms:created xsi:type="dcterms:W3CDTF">2011-02-27T22:35:00Z</dcterms:created>
  <dcterms:modified xsi:type="dcterms:W3CDTF">2011-02-28T20:04:00Z</dcterms:modified>
</cp:coreProperties>
</file>